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0000"/>
          <w:sz w:val="28"/>
          <w:szCs w:val="28"/>
        </w:rPr>
        <w:id w:val="4137368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248699F" w14:textId="77777777" w:rsidR="00042C8D" w:rsidRPr="00042C8D" w:rsidRDefault="00042C8D" w:rsidP="00042C8D">
          <w:pPr>
            <w:spacing w:line="36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</w:rPr>
            <w:t>Федеральное государственное бюджетное образовательное учреждение</w:t>
          </w:r>
        </w:p>
        <w:p w14:paraId="2F08BBD3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pacing w:val="-20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высшего профессионального образования</w:t>
          </w:r>
        </w:p>
        <w:p w14:paraId="7D1A56EE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“ВОРОНЕЖСКИЙ ГОСУДАРСТВЕННЫЙ УНИВЕРСИТЕТ”</w:t>
          </w:r>
        </w:p>
        <w:p w14:paraId="7685F207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</w:p>
        <w:p w14:paraId="0BA2E344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  <w:r>
            <w:rPr>
              <w:rFonts w:ascii="Times New Roman" w:hAnsi="Times New Roman"/>
              <w:sz w:val="32"/>
              <w:szCs w:val="28"/>
            </w:rPr>
            <w:t>Факультет компьютерных наук</w:t>
          </w:r>
        </w:p>
        <w:p w14:paraId="02F570C3" w14:textId="77777777" w:rsidR="00042C8D" w:rsidRPr="000322D2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  <w:r w:rsidRPr="008E7FCC">
            <w:rPr>
              <w:rFonts w:ascii="Times New Roman" w:hAnsi="Times New Roman"/>
              <w:sz w:val="32"/>
              <w:szCs w:val="28"/>
            </w:rPr>
            <w:t>Кафедра цифровых технологий</w:t>
          </w:r>
        </w:p>
        <w:p w14:paraId="1CF3A024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</w:p>
        <w:p w14:paraId="49533A81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</w:p>
        <w:p w14:paraId="18F844E7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24"/>
              <w:szCs w:val="24"/>
            </w:rPr>
          </w:pPr>
        </w:p>
        <w:p w14:paraId="077803D3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24"/>
              <w:szCs w:val="24"/>
            </w:rPr>
          </w:pPr>
        </w:p>
        <w:p w14:paraId="22376815" w14:textId="77777777" w:rsidR="00042C8D" w:rsidRPr="008E7FCC" w:rsidRDefault="00042C8D" w:rsidP="00042C8D">
          <w:pPr>
            <w:pStyle w:val="20"/>
            <w:jc w:val="center"/>
            <w:rPr>
              <w:rStyle w:val="afff8"/>
              <w:rFonts w:ascii="Times New Roman" w:hAnsi="Times New Roman" w:cs="Times New Roman"/>
              <w:b/>
              <w:i w:val="0"/>
              <w:caps/>
              <w:color w:val="auto"/>
              <w:sz w:val="36"/>
              <w:szCs w:val="36"/>
            </w:rPr>
          </w:pPr>
          <w:r w:rsidRPr="008E7FCC">
            <w:rPr>
              <w:rStyle w:val="afff8"/>
              <w:rFonts w:ascii="Times New Roman" w:hAnsi="Times New Roman" w:cs="Times New Roman"/>
              <w:b/>
              <w:i w:val="0"/>
              <w:color w:val="auto"/>
              <w:sz w:val="36"/>
              <w:szCs w:val="36"/>
            </w:rPr>
            <w:t>Реферат</w:t>
          </w:r>
        </w:p>
        <w:p w14:paraId="42A0AA79" w14:textId="77777777" w:rsidR="00042C8D" w:rsidRDefault="00042C8D" w:rsidP="00042C8D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по курсу: Системный анализ и компьютерное моделирование сложных систем.</w:t>
          </w:r>
        </w:p>
        <w:p w14:paraId="28B8AA51" w14:textId="77777777" w:rsidR="00042C8D" w:rsidRDefault="00042C8D" w:rsidP="00042C8D">
          <w:pPr>
            <w:jc w:val="center"/>
            <w:rPr>
              <w:b/>
              <w:bCs/>
              <w:sz w:val="32"/>
            </w:rPr>
          </w:pPr>
        </w:p>
        <w:p w14:paraId="4F6AAE68" w14:textId="6127FB50" w:rsidR="00042C8D" w:rsidRDefault="00042C8D" w:rsidP="00042C8D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«Применение метода анализа иерархий для решения проблемы выбора</w:t>
          </w:r>
          <w:r w:rsidR="000B167F">
            <w:rPr>
              <w:sz w:val="32"/>
              <w:szCs w:val="32"/>
            </w:rPr>
            <w:t xml:space="preserve"> временного</w:t>
          </w:r>
          <w:r>
            <w:rPr>
              <w:sz w:val="32"/>
              <w:szCs w:val="32"/>
            </w:rPr>
            <w:t xml:space="preserve"> </w:t>
          </w:r>
          <w:r w:rsidR="000B167F">
            <w:rPr>
              <w:sz w:val="32"/>
              <w:szCs w:val="32"/>
            </w:rPr>
            <w:t>жилья в Праге</w:t>
          </w:r>
          <w:r>
            <w:rPr>
              <w:sz w:val="32"/>
              <w:szCs w:val="32"/>
            </w:rPr>
            <w:t>»</w:t>
          </w:r>
        </w:p>
        <w:p w14:paraId="4AB1A279" w14:textId="77777777" w:rsidR="00042C8D" w:rsidRDefault="00042C8D" w:rsidP="00042C8D">
          <w:pPr>
            <w:rPr>
              <w:b/>
              <w:bCs/>
              <w:sz w:val="32"/>
              <w:szCs w:val="32"/>
            </w:rPr>
          </w:pPr>
        </w:p>
        <w:p w14:paraId="1BB2DBDE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37A99A4F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00918732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69FC2902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09BE1323" w14:textId="4AD7647A" w:rsidR="00042C8D" w:rsidRDefault="00042C8D" w:rsidP="00042C8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</w:t>
          </w:r>
          <w:r w:rsidR="00357D83">
            <w:rPr>
              <w:sz w:val="28"/>
              <w:szCs w:val="28"/>
            </w:rPr>
            <w:t xml:space="preserve">                     Выполнил: </w:t>
          </w:r>
          <w:r>
            <w:rPr>
              <w:sz w:val="28"/>
              <w:szCs w:val="28"/>
            </w:rPr>
            <w:t>магистр 1курса ФКН</w:t>
          </w:r>
        </w:p>
        <w:p w14:paraId="5BF0E9C0" w14:textId="303893C0" w:rsidR="00042C8D" w:rsidRDefault="00E30ECB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>Морозов Евгений Юрьевич</w:t>
          </w:r>
        </w:p>
        <w:p w14:paraId="444441E4" w14:textId="77777777" w:rsidR="00042C8D" w:rsidRDefault="00042C8D" w:rsidP="00042C8D">
          <w:pPr>
            <w:ind w:left="4320"/>
            <w:rPr>
              <w:sz w:val="28"/>
              <w:szCs w:val="28"/>
            </w:rPr>
          </w:pPr>
        </w:p>
        <w:p w14:paraId="09A0AB30" w14:textId="77777777" w:rsidR="00042C8D" w:rsidRDefault="00042C8D" w:rsidP="00042C8D">
          <w:pPr>
            <w:ind w:left="4320"/>
            <w:rPr>
              <w:sz w:val="28"/>
              <w:szCs w:val="28"/>
            </w:rPr>
          </w:pPr>
        </w:p>
        <w:p w14:paraId="73D3FE5E" w14:textId="728A2801" w:rsidR="00042C8D" w:rsidRDefault="00357D83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оверил: </w:t>
          </w:r>
          <w:r w:rsidR="00042C8D">
            <w:rPr>
              <w:sz w:val="28"/>
              <w:szCs w:val="28"/>
            </w:rPr>
            <w:t xml:space="preserve">доктор </w:t>
          </w:r>
          <w:proofErr w:type="spellStart"/>
          <w:r w:rsidR="00042C8D">
            <w:rPr>
              <w:sz w:val="28"/>
              <w:szCs w:val="28"/>
            </w:rPr>
            <w:t>технич</w:t>
          </w:r>
          <w:proofErr w:type="spellEnd"/>
          <w:r w:rsidR="00042C8D">
            <w:rPr>
              <w:sz w:val="28"/>
              <w:szCs w:val="28"/>
            </w:rPr>
            <w:t xml:space="preserve">. наук, </w:t>
          </w:r>
        </w:p>
        <w:p w14:paraId="26D24340" w14:textId="77777777" w:rsidR="00042C8D" w:rsidRDefault="00042C8D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в. каф. ТОИЗИ ФКН ВГУ </w:t>
          </w:r>
        </w:p>
        <w:p w14:paraId="6B6AC5B0" w14:textId="77777777" w:rsidR="00042C8D" w:rsidRDefault="00042C8D" w:rsidP="00042C8D">
          <w:pPr>
            <w:ind w:left="4320" w:firstLine="636"/>
            <w:rPr>
              <w:sz w:val="28"/>
              <w:szCs w:val="28"/>
            </w:rPr>
          </w:pPr>
          <w:r>
            <w:rPr>
              <w:sz w:val="28"/>
              <w:szCs w:val="28"/>
            </w:rPr>
            <w:t>Сирота Александр Анатольевич.</w:t>
          </w:r>
        </w:p>
        <w:p w14:paraId="7A2EF02A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75C06594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7105D560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061B9C92" w14:textId="77777777" w:rsidR="00B6573A" w:rsidRDefault="00B6573A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50058640" w14:textId="7B77E124" w:rsidR="00042C8D" w:rsidRPr="00A70628" w:rsidRDefault="00ED4E18" w:rsidP="00A70628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Воронеж   2018</w:t>
          </w:r>
        </w:p>
      </w:sdtContent>
    </w:sdt>
    <w:p w14:paraId="159E0CC6" w14:textId="6B5CC67E" w:rsidR="00BD3D2C" w:rsidRDefault="009066CF" w:rsidP="00B569CD">
      <w:pPr>
        <w:pStyle w:val="ad"/>
        <w:jc w:val="center"/>
        <w:rPr>
          <w:b/>
        </w:rPr>
      </w:pPr>
      <w:r>
        <w:rPr>
          <w:b/>
        </w:rPr>
        <w:lastRenderedPageBreak/>
        <w:t>Вербальное описание проблемы</w:t>
      </w:r>
    </w:p>
    <w:p w14:paraId="6137C350" w14:textId="1A346F93" w:rsidR="00BD3D2C" w:rsidRDefault="00BD3D2C" w:rsidP="009066CF">
      <w:pPr>
        <w:pStyle w:val="ad"/>
      </w:pPr>
      <w:r>
        <w:t>В недавнее время мне пришлось столкнуться с проблемой выбора подходящего жилья в Праге во время пребывания в командировке</w:t>
      </w:r>
      <w:r w:rsidR="001C212F">
        <w:t xml:space="preserve"> для получения визы США</w:t>
      </w:r>
      <w:r>
        <w:t>. Эта задача осложнялась огромным количеством похожих</w:t>
      </w:r>
      <w:r w:rsidR="0066417D">
        <w:t xml:space="preserve"> на первый взгляд</w:t>
      </w:r>
      <w:r>
        <w:t xml:space="preserve"> предложений. Выбор </w:t>
      </w:r>
      <w:r w:rsidR="00A70628">
        <w:t>апартаментов</w:t>
      </w:r>
      <w:r>
        <w:t xml:space="preserve"> может </w:t>
      </w:r>
      <w:r w:rsidR="0066417D">
        <w:t>быть облегчен путем введения</w:t>
      </w:r>
      <w:r>
        <w:t xml:space="preserve"> ряд </w:t>
      </w:r>
      <w:proofErr w:type="spellStart"/>
      <w:r w:rsidR="0066417D">
        <w:t>а</w:t>
      </w:r>
      <w:r>
        <w:t>параметров</w:t>
      </w:r>
      <w:proofErr w:type="spellEnd"/>
      <w:r>
        <w:t>, таких как расположение квартиры</w:t>
      </w:r>
      <w:r w:rsidR="001C212F">
        <w:t xml:space="preserve"> (основную роль играет расстояние до посольства США)</w:t>
      </w:r>
      <w:r>
        <w:t>, цена за ночь, возможное время заселени</w:t>
      </w:r>
      <w:r w:rsidR="00643F89">
        <w:t>я</w:t>
      </w:r>
      <w:r>
        <w:t>, наличие определенных удобств и</w:t>
      </w:r>
      <w:r w:rsidR="0066417D">
        <w:t xml:space="preserve"> другие</w:t>
      </w:r>
      <w:r>
        <w:t xml:space="preserve">. </w:t>
      </w:r>
      <w:r w:rsidR="00281A88">
        <w:t xml:space="preserve">В качестве примера </w:t>
      </w:r>
      <w:r>
        <w:t>были отобраны некоторые свободные квартиры на период с 12</w:t>
      </w:r>
      <w:r w:rsidRPr="00BD3D2C">
        <w:t xml:space="preserve">.02.2018 </w:t>
      </w:r>
      <w:r>
        <w:t xml:space="preserve">по 17.02.2018. Информация о квартирах была взята с сайта </w:t>
      </w:r>
      <w:r w:rsidR="00BD68AE" w:rsidRPr="00BD68AE">
        <w:rPr>
          <w:b/>
        </w:rPr>
        <w:t>https://www.airbnb.ru</w:t>
      </w:r>
      <w:r w:rsidR="00BD68AE">
        <w:rPr>
          <w:b/>
        </w:rPr>
        <w:t>/.</w:t>
      </w:r>
      <w:r w:rsidR="00713174">
        <w:rPr>
          <w:b/>
        </w:rPr>
        <w:t xml:space="preserve"> </w:t>
      </w:r>
      <w:r w:rsidR="00713174">
        <w:t>На данном сайте апартаменты имеют в качестве названия описание</w:t>
      </w:r>
      <w:r w:rsidR="00A70628">
        <w:t xml:space="preserve"> от</w:t>
      </w:r>
      <w:r w:rsidR="00713174">
        <w:t xml:space="preserve"> владельца, поэтому </w:t>
      </w:r>
      <w:r w:rsidR="00A70628">
        <w:t xml:space="preserve">для удобства </w:t>
      </w:r>
      <w:r w:rsidR="00713174">
        <w:t xml:space="preserve">предлагается ввести следующие обозначения для отобранных вариантов: </w:t>
      </w:r>
    </w:p>
    <w:p w14:paraId="3E36C007" w14:textId="77777777" w:rsidR="00713174" w:rsidRDefault="00713174" w:rsidP="00713174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290C59">
        <w:rPr>
          <w:lang w:val="en-US"/>
        </w:rPr>
        <w:t>New, great bed, clean, center 8 min, Prague tips</w:t>
      </w:r>
      <w:r>
        <w:rPr>
          <w:lang w:val="en-US"/>
        </w:rPr>
        <w:t xml:space="preserve">” -- </w:t>
      </w:r>
      <w:r w:rsidRPr="00290C59">
        <w:t>Квартира</w:t>
      </w:r>
      <w:r>
        <w:rPr>
          <w:lang w:val="en-US"/>
        </w:rPr>
        <w:t xml:space="preserve"> 1</w:t>
      </w:r>
    </w:p>
    <w:p w14:paraId="55719047" w14:textId="398F6949" w:rsidR="00713174" w:rsidRDefault="00713174" w:rsidP="00713174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290C59">
        <w:rPr>
          <w:lang w:val="en-US"/>
        </w:rPr>
        <w:t xml:space="preserve">Newly furnished apartment in </w:t>
      </w:r>
      <w:proofErr w:type="spellStart"/>
      <w:r w:rsidRPr="00290C59">
        <w:rPr>
          <w:lang w:val="en-US"/>
        </w:rPr>
        <w:t>centre</w:t>
      </w:r>
      <w:proofErr w:type="spellEnd"/>
      <w:r>
        <w:rPr>
          <w:lang w:val="en-US"/>
        </w:rPr>
        <w:t xml:space="preserve">” – </w:t>
      </w:r>
      <w:r w:rsidR="00FE1311">
        <w:t>Квартира</w:t>
      </w:r>
      <w:r w:rsidR="00FE1311" w:rsidRPr="00713174">
        <w:rPr>
          <w:lang w:val="en-US"/>
        </w:rPr>
        <w:t xml:space="preserve"> </w:t>
      </w:r>
      <w:r>
        <w:rPr>
          <w:lang w:val="en-US"/>
        </w:rPr>
        <w:t>2</w:t>
      </w:r>
    </w:p>
    <w:p w14:paraId="39379FB3" w14:textId="36486BAD" w:rsidR="00713174" w:rsidRDefault="00713174" w:rsidP="009066CF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713174">
        <w:rPr>
          <w:lang w:val="en-US"/>
        </w:rPr>
        <w:t>Luxury flat near Prague castle - with breakfast</w:t>
      </w:r>
      <w:r>
        <w:rPr>
          <w:lang w:val="en-US"/>
        </w:rPr>
        <w:t xml:space="preserve">” – </w:t>
      </w:r>
      <w:r>
        <w:t>Квартира</w:t>
      </w:r>
      <w:r w:rsidRPr="00713174">
        <w:rPr>
          <w:lang w:val="en-US"/>
        </w:rPr>
        <w:t xml:space="preserve"> 3</w:t>
      </w:r>
    </w:p>
    <w:p w14:paraId="554FE146" w14:textId="6FBD273E" w:rsidR="00FE1311" w:rsidRPr="00713174" w:rsidRDefault="00FE1311" w:rsidP="009066CF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FE1311">
        <w:rPr>
          <w:lang w:val="en-US"/>
        </w:rPr>
        <w:t xml:space="preserve">New modern </w:t>
      </w:r>
      <w:proofErr w:type="spellStart"/>
      <w:r w:rsidRPr="00FE1311">
        <w:rPr>
          <w:lang w:val="en-US"/>
        </w:rPr>
        <w:t>aptmnt</w:t>
      </w:r>
      <w:proofErr w:type="spellEnd"/>
      <w:r w:rsidRPr="00FE1311">
        <w:rPr>
          <w:lang w:val="en-US"/>
        </w:rPr>
        <w:t xml:space="preserve">, </w:t>
      </w:r>
      <w:proofErr w:type="spellStart"/>
      <w:r w:rsidRPr="00FE1311">
        <w:rPr>
          <w:lang w:val="en-US"/>
        </w:rPr>
        <w:t>centre</w:t>
      </w:r>
      <w:proofErr w:type="spellEnd"/>
      <w:r w:rsidRPr="00FE1311">
        <w:rPr>
          <w:lang w:val="en-US"/>
        </w:rPr>
        <w:t xml:space="preserve"> in a walking distance</w:t>
      </w:r>
      <w:r>
        <w:rPr>
          <w:lang w:val="en-US"/>
        </w:rPr>
        <w:t xml:space="preserve">” – </w:t>
      </w:r>
      <w:r>
        <w:t>Квартира</w:t>
      </w:r>
      <w:r w:rsidRPr="00713174">
        <w:rPr>
          <w:lang w:val="en-US"/>
        </w:rPr>
        <w:t xml:space="preserve"> </w:t>
      </w:r>
      <w:r>
        <w:rPr>
          <w:lang w:val="en-US"/>
        </w:rPr>
        <w:t>4</w:t>
      </w:r>
    </w:p>
    <w:p w14:paraId="7612D186" w14:textId="00B8D56E" w:rsidR="00290C59" w:rsidRPr="00713174" w:rsidRDefault="009066CF" w:rsidP="00713174">
      <w:pPr>
        <w:pStyle w:val="ad"/>
      </w:pPr>
      <w:r w:rsidRPr="002A0C87">
        <w:t xml:space="preserve">В данной работе рассматривается выбор </w:t>
      </w:r>
      <w:r w:rsidR="00281A88">
        <w:t>одной из этих квартир</w:t>
      </w:r>
      <w:r>
        <w:t xml:space="preserve"> </w:t>
      </w:r>
      <w:r w:rsidRPr="002A0C87">
        <w:t>методом анализа иерархий.</w:t>
      </w:r>
    </w:p>
    <w:p w14:paraId="657CECCC" w14:textId="77777777" w:rsidR="009066CF" w:rsidRPr="006735D4" w:rsidRDefault="009066CF" w:rsidP="009066CF">
      <w:pPr>
        <w:pStyle w:val="a6"/>
        <w:numPr>
          <w:ilvl w:val="0"/>
          <w:numId w:val="0"/>
        </w:numPr>
        <w:jc w:val="center"/>
      </w:pPr>
      <w:r>
        <w:t>Таблица 1. Описание вариантов наиболее приемлемых авиарейсов</w:t>
      </w:r>
    </w:p>
    <w:tbl>
      <w:tblPr>
        <w:tblpPr w:leftFromText="180" w:rightFromText="180" w:vertAnchor="text" w:tblpY="1"/>
        <w:tblOverlap w:val="never"/>
        <w:tblW w:w="9197" w:type="dxa"/>
        <w:tblLayout w:type="fixed"/>
        <w:tblLook w:val="04A0" w:firstRow="1" w:lastRow="0" w:firstColumn="1" w:lastColumn="0" w:noHBand="0" w:noVBand="1"/>
      </w:tblPr>
      <w:tblGrid>
        <w:gridCol w:w="2543"/>
        <w:gridCol w:w="1568"/>
        <w:gridCol w:w="1827"/>
        <w:gridCol w:w="1683"/>
        <w:gridCol w:w="1576"/>
      </w:tblGrid>
      <w:tr w:rsidR="009066CF" w:rsidRPr="009F6AFC" w14:paraId="14B709F4" w14:textId="77777777" w:rsidTr="00A70628">
        <w:trPr>
          <w:trHeight w:val="903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547DF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>Рассматриваемые</w:t>
            </w:r>
          </w:p>
          <w:p w14:paraId="6DF2EFDB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 xml:space="preserve"> критерии </w:t>
            </w:r>
          </w:p>
          <w:p w14:paraId="1BE88718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>(характеристики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5DAD" w14:textId="77777777" w:rsidR="00A70628" w:rsidRDefault="00A70628" w:rsidP="008E7FCC">
            <w:pPr>
              <w:jc w:val="center"/>
              <w:rPr>
                <w:b/>
                <w:color w:val="2B2B2B"/>
              </w:rPr>
            </w:pPr>
          </w:p>
          <w:p w14:paraId="429351CD" w14:textId="4AA5F6B8" w:rsidR="009066CF" w:rsidRPr="00A70628" w:rsidRDefault="00290C59" w:rsidP="008E7FCC">
            <w:pPr>
              <w:jc w:val="center"/>
              <w:rPr>
                <w:b/>
                <w:color w:val="2B2B2B"/>
              </w:rPr>
            </w:pPr>
            <w:r w:rsidRPr="00A70628">
              <w:rPr>
                <w:b/>
                <w:color w:val="2B2B2B"/>
              </w:rPr>
              <w:t>Квартира 1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831A" w14:textId="77777777" w:rsidR="00A70628" w:rsidRDefault="00A70628" w:rsidP="008E7FCC">
            <w:pPr>
              <w:jc w:val="center"/>
              <w:rPr>
                <w:b/>
                <w:color w:val="2B2B2B"/>
                <w:szCs w:val="20"/>
              </w:rPr>
            </w:pPr>
          </w:p>
          <w:p w14:paraId="28B5F426" w14:textId="5BF6DC11" w:rsidR="009066CF" w:rsidRPr="00A70628" w:rsidRDefault="00290C59" w:rsidP="008E7FCC">
            <w:pPr>
              <w:jc w:val="center"/>
              <w:rPr>
                <w:b/>
                <w:color w:val="2B2B2B"/>
                <w:szCs w:val="20"/>
              </w:rPr>
            </w:pPr>
            <w:r w:rsidRPr="00A70628">
              <w:rPr>
                <w:b/>
                <w:color w:val="2B2B2B"/>
                <w:szCs w:val="20"/>
              </w:rPr>
              <w:t>Квартира 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3A57" w14:textId="77777777" w:rsidR="00A70628" w:rsidRDefault="00A70628" w:rsidP="008E7FCC">
            <w:pPr>
              <w:jc w:val="center"/>
              <w:rPr>
                <w:b/>
              </w:rPr>
            </w:pPr>
          </w:p>
          <w:p w14:paraId="67642500" w14:textId="28654F3F" w:rsidR="009066CF" w:rsidRPr="00A70628" w:rsidRDefault="00290C59" w:rsidP="008E7FCC">
            <w:pPr>
              <w:jc w:val="center"/>
              <w:rPr>
                <w:b/>
              </w:rPr>
            </w:pPr>
            <w:r w:rsidRPr="00A70628">
              <w:rPr>
                <w:b/>
              </w:rPr>
              <w:t xml:space="preserve">Квартира 3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CD06D" w14:textId="77777777" w:rsidR="00A70628" w:rsidRDefault="00A70628" w:rsidP="008E7FCC">
            <w:pPr>
              <w:jc w:val="center"/>
              <w:rPr>
                <w:b/>
              </w:rPr>
            </w:pPr>
          </w:p>
          <w:p w14:paraId="07EC70FB" w14:textId="519DD9E9" w:rsidR="009066CF" w:rsidRPr="00A70628" w:rsidRDefault="00290C59" w:rsidP="008E7FCC">
            <w:pPr>
              <w:jc w:val="center"/>
              <w:rPr>
                <w:b/>
              </w:rPr>
            </w:pPr>
            <w:r w:rsidRPr="00A70628">
              <w:rPr>
                <w:b/>
              </w:rPr>
              <w:t>Квартира 4</w:t>
            </w:r>
          </w:p>
        </w:tc>
      </w:tr>
      <w:tr w:rsidR="009066CF" w:rsidRPr="00761F17" w14:paraId="04157BE8" w14:textId="77777777" w:rsidTr="00A70628">
        <w:trPr>
          <w:trHeight w:val="30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059508" w14:textId="5F652BED" w:rsidR="009066CF" w:rsidRPr="002D761F" w:rsidRDefault="009066CF" w:rsidP="00290C59">
            <w:pPr>
              <w:rPr>
                <w:b/>
              </w:rPr>
            </w:pPr>
            <w:r w:rsidRPr="002D761F">
              <w:rPr>
                <w:b/>
              </w:rPr>
              <w:t>Цена</w:t>
            </w:r>
            <w:r w:rsidR="00281A88">
              <w:rPr>
                <w:b/>
              </w:rPr>
              <w:t xml:space="preserve"> за </w:t>
            </w:r>
            <w:r w:rsidR="00290C59">
              <w:rPr>
                <w:b/>
              </w:rPr>
              <w:t>сутки</w:t>
            </w:r>
            <w:r w:rsidR="00A70628">
              <w:rPr>
                <w:b/>
              </w:rPr>
              <w:t>,</w:t>
            </w:r>
            <w:r w:rsidRPr="002D761F">
              <w:rPr>
                <w:b/>
              </w:rPr>
              <w:t xml:space="preserve"> руб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101" w14:textId="2FBD9810" w:rsidR="009066CF" w:rsidRPr="00A70628" w:rsidRDefault="00290C59" w:rsidP="008E7FCC">
            <w:pPr>
              <w:jc w:val="center"/>
            </w:pPr>
            <w:r w:rsidRPr="00A70628">
              <w:t>16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00B" w14:textId="03F38C9E" w:rsidR="009066CF" w:rsidRPr="00A70628" w:rsidRDefault="00290C59" w:rsidP="008E7FCC">
            <w:pPr>
              <w:jc w:val="center"/>
            </w:pPr>
            <w:r w:rsidRPr="00A70628">
              <w:t>14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96E" w14:textId="1357A2B1" w:rsidR="009066CF" w:rsidRPr="00A70628" w:rsidRDefault="00713174" w:rsidP="008E7FCC">
            <w:pPr>
              <w:jc w:val="center"/>
            </w:pPr>
            <w:r w:rsidRPr="00A70628">
              <w:t>19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5DC" w14:textId="14387792" w:rsidR="009066CF" w:rsidRPr="00A70628" w:rsidRDefault="00FE1311" w:rsidP="008E7FCC">
            <w:pPr>
              <w:jc w:val="center"/>
            </w:pPr>
            <w:r w:rsidRPr="00A70628">
              <w:t>1935</w:t>
            </w:r>
          </w:p>
        </w:tc>
      </w:tr>
      <w:tr w:rsidR="009066CF" w:rsidRPr="00814D64" w14:paraId="2A5F2001" w14:textId="77777777" w:rsidTr="00A70628">
        <w:trPr>
          <w:trHeight w:val="55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F24BC" w14:textId="4752FC7D" w:rsidR="009066CF" w:rsidRPr="00AD311E" w:rsidRDefault="00281A88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сстояние до посольства США</w:t>
            </w:r>
            <w:r w:rsidR="00A70628">
              <w:rPr>
                <w:b/>
                <w:bCs/>
                <w:color w:val="000000"/>
                <w:shd w:val="clear" w:color="auto" w:fill="FFFFFF"/>
              </w:rPr>
              <w:t>, к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5A4" w14:textId="366DCB12" w:rsidR="009066CF" w:rsidRPr="00A70628" w:rsidRDefault="00A70628" w:rsidP="008E7FCC">
            <w:pPr>
              <w:jc w:val="center"/>
            </w:pPr>
            <w: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A25" w14:textId="7FB08D7E" w:rsidR="009066CF" w:rsidRPr="00A70628" w:rsidRDefault="00193C69" w:rsidP="008E7FCC">
            <w:pPr>
              <w:jc w:val="center"/>
            </w:pPr>
            <w:r w:rsidRPr="00A70628"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7EA" w14:textId="492D832F" w:rsidR="009066CF" w:rsidRPr="00A70628" w:rsidRDefault="00193C69" w:rsidP="008E7FCC">
            <w:pPr>
              <w:jc w:val="center"/>
            </w:pPr>
            <w:r w:rsidRPr="00A70628">
              <w:t>1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A31" w14:textId="466333AB" w:rsidR="009066CF" w:rsidRPr="00A70628" w:rsidRDefault="00A70628" w:rsidP="008E7FCC">
            <w:pPr>
              <w:jc w:val="center"/>
            </w:pPr>
            <w:r>
              <w:t>1.2</w:t>
            </w:r>
          </w:p>
        </w:tc>
      </w:tr>
      <w:tr w:rsidR="009066CF" w:rsidRPr="00761F17" w14:paraId="47A50CBF" w14:textId="77777777" w:rsidTr="00A70628">
        <w:trPr>
          <w:trHeight w:val="483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B96EA" w14:textId="4DF52667" w:rsidR="009066CF" w:rsidRPr="002D761F" w:rsidRDefault="00643F89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льзовательский рейтин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C99" w14:textId="03B7A769" w:rsidR="009066CF" w:rsidRPr="00A70628" w:rsidRDefault="00193C69" w:rsidP="008E7FCC">
            <w:pPr>
              <w:jc w:val="center"/>
            </w:pPr>
            <w:r w:rsidRPr="00A70628">
              <w:t xml:space="preserve">5 / 5 (149 отзывов)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F42" w14:textId="480590B5" w:rsidR="009066CF" w:rsidRPr="00A70628" w:rsidRDefault="00193C69" w:rsidP="008E7FCC">
            <w:pPr>
              <w:jc w:val="center"/>
            </w:pPr>
            <w:r w:rsidRPr="00A70628">
              <w:t>4.5 / 5 (163 отзыва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379" w14:textId="019D4341" w:rsidR="009066CF" w:rsidRPr="00A70628" w:rsidRDefault="00193C69" w:rsidP="008E7FCC">
            <w:pPr>
              <w:jc w:val="center"/>
            </w:pPr>
            <w:r w:rsidRPr="00A70628">
              <w:t>5 / 5 (3 отзыв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366" w14:textId="221EF558" w:rsidR="009066CF" w:rsidRPr="00A70628" w:rsidRDefault="00193C69" w:rsidP="007A1155">
            <w:pPr>
              <w:jc w:val="center"/>
            </w:pPr>
            <w:r w:rsidRPr="00A70628">
              <w:t>5 / 5 (31 отзыв)</w:t>
            </w:r>
          </w:p>
        </w:tc>
      </w:tr>
      <w:tr w:rsidR="009066CF" w:rsidRPr="00761F17" w14:paraId="166F3387" w14:textId="77777777" w:rsidTr="00A70628">
        <w:trPr>
          <w:trHeight w:val="347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E6DA2C" w14:textId="104C19CA" w:rsidR="009066CF" w:rsidRPr="002D761F" w:rsidRDefault="00643F89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Время засе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B35" w14:textId="620336B2" w:rsidR="009066CF" w:rsidRPr="00A70628" w:rsidRDefault="00DF2CB1" w:rsidP="008E7FCC">
            <w:pPr>
              <w:jc w:val="center"/>
            </w:pPr>
            <w:r w:rsidRPr="00A70628">
              <w:t>С 14: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633" w14:textId="72FB5C55" w:rsidR="009066CF" w:rsidRPr="00A70628" w:rsidRDefault="00DF2CB1" w:rsidP="008E7FCC">
            <w:pPr>
              <w:jc w:val="center"/>
            </w:pPr>
            <w:r w:rsidRPr="00A70628">
              <w:t>С 15: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31E" w14:textId="5B7203CD" w:rsidR="009066CF" w:rsidRPr="00A70628" w:rsidRDefault="00DF2CB1" w:rsidP="008E7FCC">
            <w:pPr>
              <w:jc w:val="center"/>
            </w:pPr>
            <w:r w:rsidRPr="00A70628">
              <w:t>Люб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F68" w14:textId="4008C124" w:rsidR="009066CF" w:rsidRPr="00A70628" w:rsidRDefault="00DF2CB1" w:rsidP="008E7FCC">
            <w:pPr>
              <w:jc w:val="center"/>
            </w:pPr>
            <w:r w:rsidRPr="00A70628">
              <w:t>С 15:00</w:t>
            </w:r>
          </w:p>
        </w:tc>
      </w:tr>
      <w:tr w:rsidR="009066CF" w:rsidRPr="00761F17" w14:paraId="69CAC9AC" w14:textId="77777777" w:rsidTr="00A70628">
        <w:trPr>
          <w:trHeight w:val="819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8851B" w14:textId="66C1FC9D" w:rsidR="009066CF" w:rsidRPr="002D761F" w:rsidRDefault="00357D83" w:rsidP="00357D83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сстояние до общественного транспорта</w:t>
            </w:r>
            <w:r w:rsidR="00A70628">
              <w:rPr>
                <w:b/>
                <w:bCs/>
                <w:color w:val="000000"/>
                <w:shd w:val="clear" w:color="auto" w:fill="FFFFFF"/>
              </w:rPr>
              <w:t>, 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617" w14:textId="4872EE5D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3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C8E" w14:textId="3C694622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960" w14:textId="7AAA572E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7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009" w14:textId="5CA32F23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200</w:t>
            </w:r>
          </w:p>
        </w:tc>
      </w:tr>
      <w:tr w:rsidR="009066CF" w:rsidRPr="00761F17" w14:paraId="122ADA75" w14:textId="77777777" w:rsidTr="00A70628">
        <w:trPr>
          <w:trHeight w:val="80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7B25D" w14:textId="53503507" w:rsidR="009066CF" w:rsidRPr="002D761F" w:rsidRDefault="00706AC4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личие удобст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C52" w14:textId="3B1FEB20" w:rsidR="009066CF" w:rsidRPr="00DF2CB1" w:rsidRDefault="00DF2CB1" w:rsidP="00DF2CB1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место для рабо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B05" w14:textId="162CDF82" w:rsidR="009066CF" w:rsidRPr="00DF2CB1" w:rsidRDefault="00DF2CB1" w:rsidP="00DF2CB1">
            <w:pPr>
              <w:jc w:val="center"/>
              <w:rPr>
                <w:lang w:val="en-US"/>
              </w:rPr>
            </w:pPr>
            <w:r w:rsidRPr="00DF2CB1">
              <w:rPr>
                <w:lang w:val="en-US"/>
              </w:rPr>
              <w:t>Wi-Fi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тираль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шин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5A8" w14:textId="77777777" w:rsidR="00A70628" w:rsidRDefault="00A70628" w:rsidP="00DF2CB1">
            <w:pPr>
              <w:jc w:val="center"/>
              <w:rPr>
                <w:lang w:val="en-US"/>
              </w:rPr>
            </w:pPr>
          </w:p>
          <w:p w14:paraId="324063D3" w14:textId="77777777" w:rsidR="00A70628" w:rsidRDefault="00A70628" w:rsidP="00DF2CB1">
            <w:pPr>
              <w:jc w:val="center"/>
              <w:rPr>
                <w:lang w:val="en-US"/>
              </w:rPr>
            </w:pPr>
          </w:p>
          <w:p w14:paraId="66E3D193" w14:textId="7CC84AA2" w:rsidR="009066CF" w:rsidRPr="00DF2CB1" w:rsidRDefault="00DF2CB1" w:rsidP="00DF2CB1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завтра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E89" w14:textId="414F7C2C" w:rsidR="009066CF" w:rsidRPr="00DF2CB1" w:rsidRDefault="00DF2CB1" w:rsidP="008E7FCC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место для работы, лифт</w:t>
            </w:r>
          </w:p>
        </w:tc>
      </w:tr>
    </w:tbl>
    <w:p w14:paraId="3AD9B7C7" w14:textId="272265A2" w:rsidR="009066CF" w:rsidRDefault="009066CF" w:rsidP="00B569CD">
      <w:pPr>
        <w:pStyle w:val="ad"/>
        <w:jc w:val="center"/>
        <w:rPr>
          <w:b/>
          <w:noProof/>
        </w:rPr>
      </w:pPr>
      <w:r w:rsidRPr="009B7240">
        <w:rPr>
          <w:b/>
        </w:rPr>
        <w:lastRenderedPageBreak/>
        <w:t>Иерархическое представление проблемы</w:t>
      </w:r>
    </w:p>
    <w:p w14:paraId="4D6C2901" w14:textId="77777777" w:rsidR="009066CF" w:rsidRPr="00637645" w:rsidRDefault="009066CF" w:rsidP="009066CF">
      <w:pPr>
        <w:pStyle w:val="ad"/>
      </w:pPr>
      <w:r>
        <w:t>Так как структурирование проблемы является субъективным процессом, построим трехуровневую иерархию.</w:t>
      </w:r>
    </w:p>
    <w:p w14:paraId="496DF1CA" w14:textId="39919662" w:rsidR="009066CF" w:rsidRDefault="009066CF" w:rsidP="009066CF">
      <w:pPr>
        <w:pStyle w:val="ad"/>
      </w:pPr>
      <w:r>
        <w:t xml:space="preserve">На первом уровне находится глобальная цель – </w:t>
      </w:r>
      <w:r>
        <w:rPr>
          <w:i/>
        </w:rPr>
        <w:t xml:space="preserve">«Выбор </w:t>
      </w:r>
      <w:r w:rsidR="00BD3D2C">
        <w:rPr>
          <w:i/>
        </w:rPr>
        <w:t>апартаментов</w:t>
      </w:r>
      <w:r>
        <w:rPr>
          <w:i/>
        </w:rPr>
        <w:t>»</w:t>
      </w:r>
      <w:r>
        <w:t xml:space="preserve">. На </w:t>
      </w:r>
      <w:r w:rsidR="0066417D">
        <w:t>среднем</w:t>
      </w:r>
      <w:r>
        <w:t xml:space="preserve"> уровне располагаются шесть критериев, уточняющих цель. На третьем уровне – четыре типа </w:t>
      </w:r>
      <w:r w:rsidR="00357D83">
        <w:t>квартир</w:t>
      </w:r>
      <w:r>
        <w:t xml:space="preserve"> – варианты, которые должны быть оценены относительно критериев второго уровня.</w:t>
      </w:r>
    </w:p>
    <w:p w14:paraId="19E1B7D7" w14:textId="466179B6" w:rsidR="009066CF" w:rsidRPr="00084D6F" w:rsidRDefault="00BD3D2C" w:rsidP="00BD3D2C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248718DB" wp14:editId="3899F0A6">
            <wp:extent cx="5420395" cy="3190240"/>
            <wp:effectExtent l="0" t="0" r="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erarch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9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6456" w14:textId="77777777" w:rsidR="009066CF" w:rsidRPr="009B7240" w:rsidRDefault="009066CF" w:rsidP="009066CF">
      <w:pPr>
        <w:pStyle w:val="ad"/>
        <w:ind w:firstLine="0"/>
        <w:rPr>
          <w:b/>
        </w:rPr>
      </w:pPr>
    </w:p>
    <w:p w14:paraId="2453F7AF" w14:textId="77777777" w:rsidR="009066CF" w:rsidRDefault="009066CF" w:rsidP="009066CF">
      <w:pPr>
        <w:pStyle w:val="a"/>
        <w:numPr>
          <w:ilvl w:val="0"/>
          <w:numId w:val="0"/>
        </w:numPr>
        <w:rPr>
          <w:b/>
        </w:rPr>
      </w:pPr>
      <w:r>
        <w:t>Рисунок 1. Три уровня доминантной иерархии</w:t>
      </w:r>
    </w:p>
    <w:p w14:paraId="4451B024" w14:textId="77777777" w:rsidR="009066CF" w:rsidRDefault="009066CF" w:rsidP="009066CF">
      <w:pPr>
        <w:pStyle w:val="ad"/>
        <w:rPr>
          <w:b/>
        </w:rPr>
      </w:pPr>
      <w:r>
        <w:rPr>
          <w:b/>
        </w:rPr>
        <w:t>Фокус:</w:t>
      </w:r>
    </w:p>
    <w:p w14:paraId="0CDF3E6E" w14:textId="48C4B23B" w:rsidR="009066CF" w:rsidRDefault="005C5271" w:rsidP="009066CF">
      <w:pPr>
        <w:pStyle w:val="ad"/>
        <w:numPr>
          <w:ilvl w:val="0"/>
          <w:numId w:val="21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9066CF">
        <w:t xml:space="preserve">– выбор </w:t>
      </w:r>
      <w:r w:rsidR="00357D83">
        <w:t>квартиры</w:t>
      </w:r>
      <w:r w:rsidR="009066CF">
        <w:t xml:space="preserve"> (удовлетворение от</w:t>
      </w:r>
      <w:r w:rsidR="00357D83">
        <w:t xml:space="preserve"> аренды квартиры</w:t>
      </w:r>
      <w:r w:rsidR="009066CF">
        <w:t>).</w:t>
      </w:r>
    </w:p>
    <w:p w14:paraId="6B6AC445" w14:textId="77777777" w:rsidR="009066CF" w:rsidRDefault="009066CF" w:rsidP="009066CF">
      <w:pPr>
        <w:pStyle w:val="ad"/>
        <w:ind w:firstLine="0"/>
      </w:pPr>
    </w:p>
    <w:p w14:paraId="79F881C0" w14:textId="77777777" w:rsidR="009066CF" w:rsidRDefault="009066CF" w:rsidP="009066CF">
      <w:pPr>
        <w:pStyle w:val="ad"/>
        <w:rPr>
          <w:b/>
        </w:rPr>
      </w:pPr>
      <w:r>
        <w:rPr>
          <w:b/>
        </w:rPr>
        <w:t>Критерии</w:t>
      </w:r>
    </w:p>
    <w:p w14:paraId="4D96982A" w14:textId="2760C997" w:rsidR="009066CF" w:rsidRPr="00862C67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7C3BE2">
        <w:t xml:space="preserve"> </w:t>
      </w:r>
      <w:r w:rsidR="009066CF">
        <w:t>цена</w:t>
      </w:r>
      <w:r w:rsidR="0086328A">
        <w:t xml:space="preserve"> за </w:t>
      </w:r>
      <w:r w:rsidR="00814D64">
        <w:t>сутки</w:t>
      </w:r>
      <w:r w:rsidR="009066CF" w:rsidRPr="00862C67">
        <w:t>;</w:t>
      </w:r>
    </w:p>
    <w:p w14:paraId="25584F03" w14:textId="4F88FB96" w:rsidR="009066CF" w:rsidRPr="00862C67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4E2E83">
        <w:rPr>
          <w:bCs/>
          <w:shd w:val="clear" w:color="auto" w:fill="FFFFFF"/>
        </w:rPr>
        <w:t xml:space="preserve"> </w:t>
      </w:r>
      <w:r w:rsidR="00357D83">
        <w:rPr>
          <w:bCs/>
          <w:shd w:val="clear" w:color="auto" w:fill="FFFFFF"/>
        </w:rPr>
        <w:t>расстояние до посольства</w:t>
      </w:r>
      <w:r w:rsidR="009066CF">
        <w:rPr>
          <w:bCs/>
          <w:shd w:val="clear" w:color="auto" w:fill="FFFFFF"/>
        </w:rPr>
        <w:t>;</w:t>
      </w:r>
    </w:p>
    <w:p w14:paraId="47DBF211" w14:textId="40C37DE5" w:rsidR="009066CF" w:rsidRPr="00862C67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4E2E83">
        <w:rPr>
          <w:bCs/>
          <w:shd w:val="clear" w:color="auto" w:fill="FFFFFF"/>
        </w:rPr>
        <w:t xml:space="preserve"> </w:t>
      </w:r>
      <w:r w:rsidR="00200C4C">
        <w:rPr>
          <w:bCs/>
          <w:shd w:val="clear" w:color="auto" w:fill="FFFFFF"/>
        </w:rPr>
        <w:t>пользовательский рейтинг</w:t>
      </w:r>
      <w:r w:rsidR="009066CF" w:rsidRPr="00862C67">
        <w:t>;</w:t>
      </w:r>
    </w:p>
    <w:p w14:paraId="5BE2570F" w14:textId="1AA19A31" w:rsidR="009066CF" w:rsidRPr="00862C67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200C4C">
        <w:rPr>
          <w:bCs/>
          <w:shd w:val="clear" w:color="auto" w:fill="FFFFFF"/>
        </w:rPr>
        <w:t xml:space="preserve"> время заселения</w:t>
      </w:r>
      <w:r w:rsidR="009066CF" w:rsidRPr="00862C67">
        <w:t>;</w:t>
      </w:r>
    </w:p>
    <w:p w14:paraId="1532AEF9" w14:textId="0B753D5C" w:rsidR="009066CF" w:rsidRPr="00862C67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 xml:space="preserve">– </w:t>
      </w:r>
      <w:r w:rsidR="00200C4C">
        <w:rPr>
          <w:bCs/>
          <w:shd w:val="clear" w:color="auto" w:fill="FFFFFF"/>
        </w:rPr>
        <w:t>расстояние до общественного транспорта</w:t>
      </w:r>
      <w:r w:rsidR="009066CF">
        <w:rPr>
          <w:bCs/>
          <w:shd w:val="clear" w:color="auto" w:fill="FFFFFF"/>
        </w:rPr>
        <w:t>;</w:t>
      </w:r>
    </w:p>
    <w:p w14:paraId="546F35BC" w14:textId="22260521" w:rsidR="009066CF" w:rsidRPr="00ED7803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 xml:space="preserve">– </w:t>
      </w:r>
      <w:r w:rsidR="00200C4C">
        <w:rPr>
          <w:bCs/>
          <w:shd w:val="clear" w:color="auto" w:fill="FFFFFF"/>
        </w:rPr>
        <w:t>наличие удобств</w:t>
      </w:r>
      <w:r w:rsidR="009066CF">
        <w:rPr>
          <w:bCs/>
          <w:shd w:val="clear" w:color="auto" w:fill="FFFFFF"/>
        </w:rPr>
        <w:t>.</w:t>
      </w:r>
    </w:p>
    <w:p w14:paraId="496D5EBD" w14:textId="77777777" w:rsidR="009066CF" w:rsidRDefault="009066CF" w:rsidP="009066CF">
      <w:pPr>
        <w:pStyle w:val="ad"/>
        <w:rPr>
          <w:b/>
        </w:rPr>
      </w:pPr>
      <w:r>
        <w:rPr>
          <w:b/>
        </w:rPr>
        <w:t>Альтернативы</w:t>
      </w:r>
    </w:p>
    <w:p w14:paraId="03D852A7" w14:textId="3EA85B9F" w:rsidR="009066CF" w:rsidRPr="007C3BE2" w:rsidRDefault="005C5271" w:rsidP="009066CF">
      <w:pPr>
        <w:pStyle w:val="ad"/>
        <w:numPr>
          <w:ilvl w:val="0"/>
          <w:numId w:val="26"/>
        </w:numPr>
        <w:ind w:left="0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 w:rsidR="009066CF" w:rsidRPr="005950C1">
        <w:t>–</w:t>
      </w:r>
      <w:r w:rsidR="009066CF" w:rsidRPr="005950C1">
        <w:rPr>
          <w:color w:val="2B2B2B"/>
        </w:rPr>
        <w:t xml:space="preserve"> </w:t>
      </w:r>
      <w:r w:rsidR="00AD311E" w:rsidRPr="005950C1">
        <w:rPr>
          <w:color w:val="2B2B2B"/>
        </w:rPr>
        <w:t>Квартира 1</w:t>
      </w:r>
      <w:r w:rsidR="009066CF" w:rsidRPr="005950C1">
        <w:t>;</w:t>
      </w:r>
    </w:p>
    <w:p w14:paraId="1CE789EA" w14:textId="00B25E82" w:rsidR="009066CF" w:rsidRPr="007C3BE2" w:rsidRDefault="005C5271" w:rsidP="009066CF">
      <w:pPr>
        <w:pStyle w:val="ad"/>
        <w:numPr>
          <w:ilvl w:val="0"/>
          <w:numId w:val="26"/>
        </w:numPr>
        <w:ind w:left="0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7C3BE2">
        <w:rPr>
          <w:lang w:val="en-US"/>
        </w:rPr>
        <w:t>–</w:t>
      </w:r>
      <w:r w:rsidR="009066CF" w:rsidRPr="004E2E83">
        <w:rPr>
          <w:color w:val="2B2B2B"/>
          <w:szCs w:val="20"/>
          <w:lang w:val="en-US"/>
        </w:rPr>
        <w:t xml:space="preserve"> </w:t>
      </w:r>
      <w:r w:rsidR="00AD311E" w:rsidRPr="005950C1">
        <w:rPr>
          <w:color w:val="2B2B2B"/>
          <w:szCs w:val="20"/>
        </w:rPr>
        <w:t>Квартира</w:t>
      </w:r>
      <w:r w:rsidR="00AD311E">
        <w:rPr>
          <w:color w:val="2B2B2B"/>
          <w:szCs w:val="20"/>
          <w:lang w:val="en-US"/>
        </w:rPr>
        <w:t xml:space="preserve"> 2</w:t>
      </w:r>
      <w:r w:rsidR="009066CF" w:rsidRPr="007C3BE2">
        <w:rPr>
          <w:lang w:val="en-US"/>
        </w:rPr>
        <w:t>;</w:t>
      </w:r>
    </w:p>
    <w:p w14:paraId="79A2A727" w14:textId="55E04C29" w:rsidR="009066CF" w:rsidRPr="005950C1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5950C1">
        <w:t>–</w:t>
      </w:r>
      <w:r w:rsidR="00AD311E" w:rsidRPr="005950C1">
        <w:t xml:space="preserve"> Квартира 3</w:t>
      </w:r>
      <w:r w:rsidR="009066CF" w:rsidRPr="005950C1">
        <w:t>;</w:t>
      </w:r>
    </w:p>
    <w:p w14:paraId="6FF37881" w14:textId="18D69DCF" w:rsidR="009066CF" w:rsidRPr="005950C1" w:rsidRDefault="005C5271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5950C1">
        <w:t xml:space="preserve">– </w:t>
      </w:r>
      <w:r w:rsidR="00AD311E" w:rsidRPr="005950C1">
        <w:t>Квартира 4</w:t>
      </w:r>
      <w:r w:rsidR="009066CF">
        <w:t>.</w:t>
      </w:r>
      <w:r w:rsidR="009066CF" w:rsidRPr="005950C1">
        <w:t xml:space="preserve">   </w:t>
      </w:r>
    </w:p>
    <w:p w14:paraId="6A62D815" w14:textId="77777777" w:rsidR="009066CF" w:rsidRDefault="009066CF" w:rsidP="009066CF">
      <w:pPr>
        <w:pStyle w:val="ad"/>
      </w:pPr>
    </w:p>
    <w:p w14:paraId="6D089B22" w14:textId="77777777" w:rsidR="009066CF" w:rsidRDefault="009066CF" w:rsidP="009066CF">
      <w:pPr>
        <w:pStyle w:val="ad"/>
      </w:pPr>
    </w:p>
    <w:p w14:paraId="7E344AB4" w14:textId="77777777" w:rsidR="009066CF" w:rsidRDefault="009066CF" w:rsidP="009066CF">
      <w:pPr>
        <w:pStyle w:val="ad"/>
      </w:pPr>
    </w:p>
    <w:p w14:paraId="3722D633" w14:textId="77777777" w:rsidR="009066CF" w:rsidRDefault="009066CF" w:rsidP="009066CF">
      <w:pPr>
        <w:pStyle w:val="ad"/>
      </w:pPr>
    </w:p>
    <w:p w14:paraId="4E803147" w14:textId="77777777" w:rsidR="009066CF" w:rsidRDefault="009066CF" w:rsidP="009066CF">
      <w:pPr>
        <w:pStyle w:val="ad"/>
      </w:pPr>
    </w:p>
    <w:p w14:paraId="26EF46F6" w14:textId="77777777" w:rsidR="009066CF" w:rsidRDefault="009066CF" w:rsidP="009066CF">
      <w:pPr>
        <w:pStyle w:val="ad"/>
      </w:pPr>
    </w:p>
    <w:p w14:paraId="448220DC" w14:textId="77777777" w:rsidR="009066CF" w:rsidRDefault="009066CF" w:rsidP="009066CF">
      <w:pPr>
        <w:pStyle w:val="ad"/>
      </w:pPr>
    </w:p>
    <w:p w14:paraId="4F337B6D" w14:textId="77777777" w:rsidR="009066CF" w:rsidRDefault="009066CF" w:rsidP="009066CF">
      <w:pPr>
        <w:pStyle w:val="ad"/>
      </w:pPr>
    </w:p>
    <w:p w14:paraId="0512E6D5" w14:textId="77777777" w:rsidR="009066CF" w:rsidRDefault="009066CF" w:rsidP="009066CF">
      <w:pPr>
        <w:pStyle w:val="ad"/>
      </w:pPr>
    </w:p>
    <w:p w14:paraId="412E31E0" w14:textId="77777777" w:rsidR="009066CF" w:rsidRDefault="009066CF" w:rsidP="009066CF">
      <w:pPr>
        <w:pStyle w:val="ad"/>
      </w:pPr>
    </w:p>
    <w:p w14:paraId="243C3691" w14:textId="77777777" w:rsidR="009066CF" w:rsidRDefault="009066CF" w:rsidP="009066CF">
      <w:pPr>
        <w:pStyle w:val="ad"/>
      </w:pPr>
    </w:p>
    <w:p w14:paraId="35062A80" w14:textId="77777777" w:rsidR="009066CF" w:rsidRDefault="009066CF" w:rsidP="009066CF">
      <w:pPr>
        <w:pStyle w:val="ad"/>
      </w:pPr>
    </w:p>
    <w:p w14:paraId="48993176" w14:textId="77777777" w:rsidR="009066CF" w:rsidRDefault="009066CF" w:rsidP="009066CF">
      <w:pPr>
        <w:pStyle w:val="ad"/>
      </w:pPr>
    </w:p>
    <w:p w14:paraId="380B6837" w14:textId="77777777" w:rsidR="009066CF" w:rsidRDefault="009066CF" w:rsidP="009066CF">
      <w:pPr>
        <w:pStyle w:val="ad"/>
      </w:pPr>
    </w:p>
    <w:p w14:paraId="28A9D27C" w14:textId="77777777" w:rsidR="009066CF" w:rsidRDefault="009066CF" w:rsidP="009066CF">
      <w:pPr>
        <w:pStyle w:val="ad"/>
      </w:pPr>
    </w:p>
    <w:p w14:paraId="15FCA3FC" w14:textId="77777777" w:rsidR="009066CF" w:rsidRDefault="009066CF" w:rsidP="009066CF">
      <w:pPr>
        <w:pStyle w:val="ad"/>
      </w:pPr>
    </w:p>
    <w:p w14:paraId="182BB239" w14:textId="77777777" w:rsidR="009066CF" w:rsidRDefault="009066CF" w:rsidP="009066CF">
      <w:pPr>
        <w:pStyle w:val="ad"/>
      </w:pPr>
    </w:p>
    <w:p w14:paraId="5F60E69C" w14:textId="77777777" w:rsidR="009066CF" w:rsidRDefault="009066CF" w:rsidP="009066CF">
      <w:pPr>
        <w:pStyle w:val="ad"/>
      </w:pPr>
    </w:p>
    <w:p w14:paraId="237BC777" w14:textId="77777777" w:rsidR="009066CF" w:rsidRDefault="009066CF" w:rsidP="009066CF">
      <w:pPr>
        <w:pStyle w:val="ad"/>
      </w:pPr>
    </w:p>
    <w:p w14:paraId="5E9FDD12" w14:textId="77777777" w:rsidR="009066CF" w:rsidRDefault="009066CF" w:rsidP="009066CF">
      <w:pPr>
        <w:pStyle w:val="ad"/>
      </w:pPr>
    </w:p>
    <w:p w14:paraId="35F0E843" w14:textId="77777777" w:rsidR="009066CF" w:rsidRDefault="009066CF" w:rsidP="009066CF">
      <w:pPr>
        <w:pStyle w:val="ad"/>
      </w:pPr>
    </w:p>
    <w:p w14:paraId="760B1B51" w14:textId="77777777" w:rsidR="009066CF" w:rsidRDefault="009066CF" w:rsidP="009066CF">
      <w:pPr>
        <w:pStyle w:val="ad"/>
      </w:pPr>
    </w:p>
    <w:p w14:paraId="2323EF7C" w14:textId="77777777" w:rsidR="00F934CA" w:rsidRDefault="00F934CA" w:rsidP="009066CF">
      <w:pPr>
        <w:pStyle w:val="ad"/>
      </w:pPr>
    </w:p>
    <w:p w14:paraId="34A721AB" w14:textId="77777777" w:rsidR="009066CF" w:rsidRPr="008E7FCC" w:rsidRDefault="009066CF" w:rsidP="009066CF">
      <w:pPr>
        <w:pStyle w:val="ad"/>
      </w:pPr>
    </w:p>
    <w:p w14:paraId="0AC36AC0" w14:textId="77777777" w:rsidR="009066CF" w:rsidRDefault="009066CF" w:rsidP="00B569CD">
      <w:pPr>
        <w:pStyle w:val="ad"/>
        <w:jc w:val="center"/>
        <w:rPr>
          <w:b/>
        </w:rPr>
      </w:pPr>
      <w:r>
        <w:rPr>
          <w:b/>
        </w:rPr>
        <w:t>Построение матриц парных сравнений</w:t>
      </w:r>
    </w:p>
    <w:p w14:paraId="05E3021F" w14:textId="77777777" w:rsidR="009066CF" w:rsidRPr="009066CF" w:rsidRDefault="009066CF" w:rsidP="009066CF">
      <w:pPr>
        <w:pStyle w:val="ad"/>
        <w:rPr>
          <w:b/>
        </w:rPr>
      </w:pPr>
      <w:r w:rsidRPr="009066CF">
        <w:rPr>
          <w:rStyle w:val="af7"/>
          <w:b w:val="0"/>
          <w:caps w:val="0"/>
        </w:rPr>
        <w:t xml:space="preserve">При решении данной задачи при помощи МАИ необходимо составить </w:t>
      </w:r>
      <w:r w:rsidRPr="009066CF">
        <w:rPr>
          <w:rStyle w:val="af7"/>
          <w:rFonts w:eastAsia="ヒラギノ角ゴ Pro W3"/>
          <w:b w:val="0"/>
          <w:caps w:val="0"/>
        </w:rPr>
        <w:t>семь</w:t>
      </w:r>
      <w:r w:rsidRPr="009066CF">
        <w:rPr>
          <w:rStyle w:val="af7"/>
          <w:b w:val="0"/>
          <w:caps w:val="0"/>
        </w:rPr>
        <w:t xml:space="preserve"> матриц парных сравнений: </w:t>
      </w:r>
      <w:r w:rsidRPr="009066CF">
        <w:rPr>
          <w:rStyle w:val="af7"/>
          <w:rFonts w:eastAsia="ヒラギノ角ゴ Pro W3"/>
          <w:b w:val="0"/>
          <w:caps w:val="0"/>
        </w:rPr>
        <w:t>одна</w:t>
      </w:r>
      <w:r w:rsidRPr="009066CF">
        <w:rPr>
          <w:rStyle w:val="af7"/>
          <w:b w:val="0"/>
          <w:caps w:val="0"/>
        </w:rPr>
        <w:t xml:space="preserve"> для сравнения критериев и </w:t>
      </w:r>
      <w:r w:rsidRPr="009066CF">
        <w:rPr>
          <w:rStyle w:val="af7"/>
          <w:rFonts w:eastAsia="ヒラギノ角ゴ Pro W3"/>
          <w:b w:val="0"/>
          <w:caps w:val="0"/>
        </w:rPr>
        <w:t>шесть</w:t>
      </w:r>
      <w:r w:rsidRPr="009066CF">
        <w:rPr>
          <w:rStyle w:val="af7"/>
          <w:b w:val="0"/>
          <w:caps w:val="0"/>
        </w:rPr>
        <w:t xml:space="preserve"> для сравнения альтернатив между собой по каждому из критериев.</w:t>
      </w:r>
      <w:r w:rsidRPr="009066CF">
        <w:rPr>
          <w:b/>
        </w:rPr>
        <w:t xml:space="preserve"> </w:t>
      </w:r>
    </w:p>
    <w:p w14:paraId="70D525D7" w14:textId="5A165F55" w:rsidR="009066CF" w:rsidRDefault="009066CF" w:rsidP="005950C1">
      <w:pPr>
        <w:pStyle w:val="a6"/>
        <w:numPr>
          <w:ilvl w:val="0"/>
          <w:numId w:val="0"/>
        </w:numPr>
      </w:pPr>
      <w:r>
        <w:t>Таблица 2. Матрица парных сравнений для</w:t>
      </w:r>
      <w:r w:rsidR="00685973">
        <w:t xml:space="preserve"> среднего</w:t>
      </w:r>
      <w:r>
        <w:t xml:space="preserve"> </w:t>
      </w:r>
      <w:r w:rsidR="00685973">
        <w:t xml:space="preserve">(второго) </w:t>
      </w:r>
      <w:r>
        <w:t>уровня</w:t>
      </w: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2836"/>
        <w:gridCol w:w="862"/>
        <w:gridCol w:w="1122"/>
        <w:gridCol w:w="992"/>
        <w:gridCol w:w="851"/>
        <w:gridCol w:w="1134"/>
        <w:gridCol w:w="850"/>
        <w:gridCol w:w="993"/>
      </w:tblGrid>
      <w:tr w:rsidR="00391344" w:rsidRPr="009E6B5A" w14:paraId="5235EE34" w14:textId="77777777" w:rsidTr="00A70628">
        <w:trPr>
          <w:trHeight w:val="26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68F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Общее удовлетворение квартиро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8660B1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Цена за сутк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3850DA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8279E9" w14:textId="526C7CC6" w:rsidR="00685973" w:rsidRPr="00685973" w:rsidRDefault="00391344" w:rsidP="00685973">
            <w:pPr>
              <w:jc w:val="center"/>
              <w:rPr>
                <w:b/>
                <w:color w:val="000000"/>
              </w:rPr>
            </w:pPr>
            <w:r w:rsidRPr="009E6B5A">
              <w:rPr>
                <w:b/>
                <w:color w:val="000000"/>
              </w:rPr>
              <w:t>Пользовательский</w:t>
            </w:r>
            <w:r w:rsidR="00685973" w:rsidRPr="00685973">
              <w:rPr>
                <w:b/>
                <w:color w:val="000000"/>
              </w:rPr>
              <w:t xml:space="preserve"> рейтин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8BBAC1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ремя з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887986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AAC360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Наличие удоб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160E77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ектор приоритетов</w:t>
            </w:r>
          </w:p>
        </w:tc>
      </w:tr>
      <w:tr w:rsidR="00E60410" w:rsidRPr="009E6B5A" w14:paraId="322E2316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E35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Цена за сут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7F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46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DC9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DF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64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B5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4B7" w14:textId="03AA86B3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2</w:t>
            </w:r>
          </w:p>
        </w:tc>
      </w:tr>
      <w:tr w:rsidR="00E60410" w:rsidRPr="009E6B5A" w14:paraId="6F49261E" w14:textId="77777777" w:rsidTr="00A70628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E55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67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6E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7D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EF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C53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C49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816" w14:textId="17C663CD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7</w:t>
            </w:r>
          </w:p>
        </w:tc>
      </w:tr>
      <w:tr w:rsidR="00E60410" w:rsidRPr="009E6B5A" w14:paraId="72FF3973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A97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Пользовательский рейтин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01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D4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B0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AC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02E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9A2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EAF" w14:textId="6AD93444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4</w:t>
            </w:r>
          </w:p>
        </w:tc>
      </w:tr>
      <w:tr w:rsidR="00E60410" w:rsidRPr="009E6B5A" w14:paraId="35314980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4BA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ремя за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87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9F5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C8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944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A3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B22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117" w14:textId="6D511521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</w:t>
            </w:r>
          </w:p>
        </w:tc>
      </w:tr>
      <w:tr w:rsidR="00E60410" w:rsidRPr="009E6B5A" w14:paraId="26B858C6" w14:textId="77777777" w:rsidTr="00A70628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B8B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76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3CF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716E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2DE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6CC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823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2820" w14:textId="758D3DAE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0</w:t>
            </w:r>
          </w:p>
        </w:tc>
      </w:tr>
      <w:tr w:rsidR="00E60410" w:rsidRPr="009E6B5A" w14:paraId="546F0346" w14:textId="77777777" w:rsidTr="00A70628">
        <w:trPr>
          <w:trHeight w:val="4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53B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Наличие удобст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EFB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603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16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75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EF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F15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FB4" w14:textId="5B369302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3</w:t>
            </w:r>
          </w:p>
        </w:tc>
      </w:tr>
    </w:tbl>
    <w:p w14:paraId="72A6EFBC" w14:textId="6A07880F" w:rsidR="009066CF" w:rsidRPr="00685973" w:rsidRDefault="009066CF" w:rsidP="00685973">
      <w:pPr>
        <w:jc w:val="center"/>
        <w:rPr>
          <w:rFonts w:ascii="Calibri" w:hAnsi="Calibri"/>
          <w:color w:val="000000"/>
          <w:sz w:val="22"/>
          <w:szCs w:val="22"/>
        </w:rPr>
      </w:pPr>
      <w:r w:rsidRPr="00391E17">
        <w:rPr>
          <w:b/>
          <w:sz w:val="32"/>
        </w:rPr>
        <w:t>λ</w:t>
      </w:r>
      <w:r w:rsidRPr="00391E17">
        <w:rPr>
          <w:b/>
          <w:vertAlign w:val="subscript"/>
          <w:lang w:val="en-US"/>
        </w:rPr>
        <w:t>max</w:t>
      </w:r>
      <w:r w:rsidRPr="00391E17">
        <w:rPr>
          <w:b/>
          <w:vertAlign w:val="subscript"/>
        </w:rPr>
        <w:t xml:space="preserve"> </w:t>
      </w:r>
      <w:r w:rsidRPr="00391E17">
        <w:rPr>
          <w:b/>
        </w:rPr>
        <w:t xml:space="preserve">= </w:t>
      </w:r>
      <w:r w:rsidR="00685973" w:rsidRPr="003A4024">
        <w:rPr>
          <w:b/>
          <w:color w:val="000000"/>
        </w:rPr>
        <w:t>8,16313</w:t>
      </w:r>
      <w:r w:rsidRPr="00391E17">
        <w:rPr>
          <w:b/>
        </w:rPr>
        <w:t>;</w:t>
      </w:r>
    </w:p>
    <w:p w14:paraId="0947F610" w14:textId="3DCF973E" w:rsidR="009066CF" w:rsidRPr="003A4024" w:rsidRDefault="009066CF" w:rsidP="00685973">
      <w:pPr>
        <w:jc w:val="center"/>
        <w:rPr>
          <w:rFonts w:ascii="Calibri" w:hAnsi="Calibri"/>
          <w:color w:val="000000"/>
        </w:rPr>
      </w:pPr>
      <w:r w:rsidRPr="00391E17">
        <w:rPr>
          <w:b/>
        </w:rPr>
        <w:t>ИС =</w:t>
      </w:r>
      <w:r>
        <w:rPr>
          <w:b/>
        </w:rPr>
        <w:t xml:space="preserve"> </w:t>
      </w:r>
      <w:r w:rsidR="00685973" w:rsidRPr="003A4024">
        <w:rPr>
          <w:b/>
          <w:color w:val="000000"/>
        </w:rPr>
        <w:t>0,432626</w:t>
      </w:r>
      <w:r w:rsidRPr="003A4024">
        <w:rPr>
          <w:b/>
        </w:rPr>
        <w:t>;</w:t>
      </w:r>
    </w:p>
    <w:p w14:paraId="28B7738B" w14:textId="5A158434" w:rsidR="009066CF" w:rsidRPr="00391344" w:rsidRDefault="009066CF" w:rsidP="00391344">
      <w:pPr>
        <w:jc w:val="center"/>
        <w:rPr>
          <w:rFonts w:ascii="Calibri" w:hAnsi="Calibri"/>
          <w:color w:val="000000"/>
          <w:sz w:val="22"/>
          <w:szCs w:val="22"/>
        </w:rPr>
      </w:pPr>
      <w:r w:rsidRPr="003A4024">
        <w:rPr>
          <w:b/>
        </w:rPr>
        <w:t xml:space="preserve">ОС </w:t>
      </w:r>
      <w:r w:rsidR="00B569CD">
        <w:rPr>
          <w:b/>
        </w:rPr>
        <w:t>= 3,5%</w:t>
      </w:r>
      <w:r w:rsidRPr="00391E17">
        <w:rPr>
          <w:b/>
        </w:rPr>
        <w:t>.</w:t>
      </w:r>
    </w:p>
    <w:p w14:paraId="396DB543" w14:textId="7C70D621" w:rsidR="00391344" w:rsidRPr="001B095E" w:rsidRDefault="009066CF" w:rsidP="00391344">
      <w:pPr>
        <w:pStyle w:val="1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сле построения матрицы парных сравнений для 2 уровня иерархии</w:t>
      </w:r>
      <w:r w:rsidR="005950C1">
        <w:rPr>
          <w:sz w:val="28"/>
        </w:rPr>
        <w:t>,</w:t>
      </w:r>
      <w:r>
        <w:rPr>
          <w:sz w:val="28"/>
        </w:rPr>
        <w:t xml:space="preserve"> перейдём к парным сравнениям элементов 3 уровня. Сравнива</w:t>
      </w:r>
      <w:r w:rsidR="00685973">
        <w:rPr>
          <w:sz w:val="28"/>
        </w:rPr>
        <w:t>ется, насколько бол</w:t>
      </w:r>
      <w:r w:rsidR="00391344">
        <w:rPr>
          <w:sz w:val="28"/>
        </w:rPr>
        <w:t xml:space="preserve">ее желательны те или иные апартаменты с точки зрения </w:t>
      </w:r>
      <w:r>
        <w:rPr>
          <w:sz w:val="28"/>
        </w:rPr>
        <w:t>удовлетвор</w:t>
      </w:r>
      <w:r w:rsidR="00391344">
        <w:rPr>
          <w:sz w:val="28"/>
        </w:rPr>
        <w:t>ения каждого критерия 2 уровня.</w:t>
      </w:r>
    </w:p>
    <w:p w14:paraId="29682972" w14:textId="77777777" w:rsidR="009066CF" w:rsidRDefault="009066CF" w:rsidP="009066CF">
      <w:pPr>
        <w:pStyle w:val="a6"/>
        <w:numPr>
          <w:ilvl w:val="0"/>
          <w:numId w:val="0"/>
        </w:numPr>
      </w:pPr>
      <w:r>
        <w:t xml:space="preserve">Таблица 3. Матрица парных сравнений для цены </w:t>
      </w: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753"/>
        <w:gridCol w:w="1520"/>
        <w:gridCol w:w="1559"/>
        <w:gridCol w:w="1559"/>
        <w:gridCol w:w="1599"/>
        <w:gridCol w:w="1650"/>
      </w:tblGrid>
      <w:tr w:rsidR="00292570" w:rsidRPr="009E6B5A" w14:paraId="02145267" w14:textId="77777777" w:rsidTr="00292570">
        <w:trPr>
          <w:trHeight w:val="90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DB1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Цена за сут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B5D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28A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CBA3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09CD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D24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9E6B5A" w14:paraId="5EC01FC4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403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29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04A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FFB5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10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D44" w14:textId="0AF99D3E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42119389</w:t>
            </w:r>
          </w:p>
        </w:tc>
      </w:tr>
      <w:tr w:rsidR="007278A1" w:rsidRPr="009E6B5A" w14:paraId="66AF2B17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689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19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93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C3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856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618" w14:textId="41AE8522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632821555</w:t>
            </w:r>
          </w:p>
        </w:tc>
      </w:tr>
      <w:tr w:rsidR="007278A1" w:rsidRPr="009E6B5A" w14:paraId="62569679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1048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ED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10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F7F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03F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8DB" w14:textId="42406381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75636643</w:t>
            </w:r>
          </w:p>
        </w:tc>
      </w:tr>
      <w:tr w:rsidR="007278A1" w:rsidRPr="009E6B5A" w14:paraId="07C6A275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3A6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C2B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E5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128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08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B197" w14:textId="26E400FB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9422413</w:t>
            </w:r>
          </w:p>
        </w:tc>
      </w:tr>
      <w:tr w:rsidR="00292570" w:rsidRPr="009E6B5A" w14:paraId="766FC639" w14:textId="77777777" w:rsidTr="00292570">
        <w:trPr>
          <w:gridBefore w:val="4"/>
          <w:wBefore w:w="6391" w:type="dxa"/>
          <w:trHeight w:val="3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99C" w14:textId="0B8BB4A5" w:rsidR="00F14B8B" w:rsidRPr="00391344" w:rsidRDefault="003A4024" w:rsidP="00391344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λ</w:t>
            </w:r>
            <w:r w:rsidR="00F14B8B" w:rsidRPr="00391344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BDE" w14:textId="77777777" w:rsidR="00F14B8B" w:rsidRPr="00391344" w:rsidRDefault="00F14B8B" w:rsidP="009E290A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26765</w:t>
            </w:r>
          </w:p>
        </w:tc>
      </w:tr>
      <w:tr w:rsidR="00292570" w:rsidRPr="009E6B5A" w14:paraId="39E537A8" w14:textId="77777777" w:rsidTr="00292570">
        <w:trPr>
          <w:gridBefore w:val="4"/>
          <w:wBefore w:w="6391" w:type="dxa"/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9D9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И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720" w14:textId="77777777" w:rsidR="00F14B8B" w:rsidRPr="00391344" w:rsidRDefault="00F14B8B" w:rsidP="009E290A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089216667</w:t>
            </w:r>
          </w:p>
        </w:tc>
      </w:tr>
      <w:tr w:rsidR="00292570" w:rsidRPr="009E6B5A" w14:paraId="4412B8C9" w14:textId="77777777" w:rsidTr="00292570">
        <w:trPr>
          <w:gridBefore w:val="4"/>
          <w:wBefore w:w="6391" w:type="dxa"/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A7D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О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2B2" w14:textId="5148DE68" w:rsidR="00F14B8B" w:rsidRPr="00391344" w:rsidRDefault="00B569CD" w:rsidP="009E2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%</w:t>
            </w:r>
          </w:p>
        </w:tc>
      </w:tr>
    </w:tbl>
    <w:p w14:paraId="07F78FF6" w14:textId="77777777" w:rsidR="009066CF" w:rsidRDefault="009066CF" w:rsidP="009066CF">
      <w:pPr>
        <w:pStyle w:val="ad"/>
        <w:ind w:firstLine="0"/>
      </w:pPr>
    </w:p>
    <w:p w14:paraId="3F5A7A41" w14:textId="17880596" w:rsidR="009066CF" w:rsidRDefault="009066CF" w:rsidP="009066CF">
      <w:pPr>
        <w:pStyle w:val="a6"/>
        <w:numPr>
          <w:ilvl w:val="0"/>
          <w:numId w:val="0"/>
        </w:numPr>
      </w:pPr>
      <w:r>
        <w:t>Табл</w:t>
      </w:r>
      <w:r w:rsidR="00391344">
        <w:t>ица 4. Матрица парных сравнений для расстояния до посольства</w:t>
      </w:r>
      <w:r w:rsidR="00171D1D">
        <w:t xml:space="preserve"> США</w:t>
      </w:r>
    </w:p>
    <w:tbl>
      <w:tblPr>
        <w:tblW w:w="9643" w:type="dxa"/>
        <w:tblInd w:w="-149" w:type="dxa"/>
        <w:tblLook w:val="04A0" w:firstRow="1" w:lastRow="0" w:firstColumn="1" w:lastColumn="0" w:noHBand="0" w:noVBand="1"/>
      </w:tblPr>
      <w:tblGrid>
        <w:gridCol w:w="1855"/>
        <w:gridCol w:w="1480"/>
        <w:gridCol w:w="1497"/>
        <w:gridCol w:w="1599"/>
        <w:gridCol w:w="1520"/>
        <w:gridCol w:w="1692"/>
      </w:tblGrid>
      <w:tr w:rsidR="00292570" w:rsidRPr="00292570" w14:paraId="61446D79" w14:textId="77777777" w:rsidTr="00292570">
        <w:trPr>
          <w:trHeight w:val="8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557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4B9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3A58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54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F9F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B81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292570" w14:paraId="3895324E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55C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B3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6E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066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9CB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82F" w14:textId="4257DA69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45187367</w:t>
            </w:r>
          </w:p>
        </w:tc>
      </w:tr>
      <w:tr w:rsidR="007278A1" w:rsidRPr="00292570" w14:paraId="2D473D53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E25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A0A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15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CF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BE7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1EF" w14:textId="4BAA5FB3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7470829</w:t>
            </w:r>
          </w:p>
        </w:tc>
      </w:tr>
      <w:tr w:rsidR="007278A1" w:rsidRPr="00292570" w14:paraId="28734D0A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6847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E70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5F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D90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44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288" w14:textId="713D4455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12998509</w:t>
            </w:r>
          </w:p>
        </w:tc>
      </w:tr>
      <w:tr w:rsidR="007278A1" w:rsidRPr="00292570" w14:paraId="72A18CA6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61B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2F7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2E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E8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29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0B75" w14:textId="218D3501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494343295</w:t>
            </w:r>
          </w:p>
        </w:tc>
      </w:tr>
      <w:tr w:rsidR="00292570" w:rsidRPr="00292570" w14:paraId="0F16C23F" w14:textId="77777777" w:rsidTr="00292570">
        <w:trPr>
          <w:gridBefore w:val="4"/>
          <w:wBefore w:w="6431" w:type="dxa"/>
          <w:trHeight w:val="3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3F7" w14:textId="7BBE93E6" w:rsidR="00F14B8B" w:rsidRPr="00391344" w:rsidRDefault="003A4024" w:rsidP="00391344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λ</w:t>
            </w:r>
            <w:r w:rsidR="00F14B8B" w:rsidRPr="00391344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D64" w14:textId="77777777" w:rsidR="00F14B8B" w:rsidRPr="00391344" w:rsidRDefault="00F14B8B" w:rsidP="00171D1D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14862</w:t>
            </w:r>
          </w:p>
        </w:tc>
      </w:tr>
      <w:tr w:rsidR="00292570" w:rsidRPr="00292570" w14:paraId="3A521992" w14:textId="77777777" w:rsidTr="00292570">
        <w:trPr>
          <w:gridBefore w:val="4"/>
          <w:wBefore w:w="6431" w:type="dxa"/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7FE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ИС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642" w14:textId="77777777" w:rsidR="00F14B8B" w:rsidRPr="00391344" w:rsidRDefault="00F14B8B" w:rsidP="00171D1D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04954</w:t>
            </w:r>
          </w:p>
        </w:tc>
      </w:tr>
      <w:tr w:rsidR="00292570" w:rsidRPr="00292570" w14:paraId="721C3BE0" w14:textId="77777777" w:rsidTr="00292570">
        <w:trPr>
          <w:gridBefore w:val="4"/>
          <w:wBefore w:w="6431" w:type="dxa"/>
          <w:trHeight w:val="28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679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ОС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B0B" w14:textId="6D852121" w:rsidR="00F14B8B" w:rsidRPr="00391344" w:rsidRDefault="00B569CD" w:rsidP="0017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</w:tbl>
    <w:p w14:paraId="5DF6AA8E" w14:textId="77777777" w:rsidR="00391344" w:rsidRPr="00F1060F" w:rsidRDefault="00391344" w:rsidP="009066CF">
      <w:pPr>
        <w:pStyle w:val="a6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4669920C" w14:textId="519FB0B2" w:rsidR="009066CF" w:rsidRPr="00497486" w:rsidRDefault="009066CF" w:rsidP="009066CF">
      <w:pPr>
        <w:pStyle w:val="a6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>
        <w:t xml:space="preserve">Таблица 5. Матрица парных сравнений для </w:t>
      </w:r>
      <w:r w:rsidR="00171D1D">
        <w:rPr>
          <w:bCs/>
          <w:shd w:val="clear" w:color="auto" w:fill="FFFFFF"/>
        </w:rPr>
        <w:t>времени заселения</w:t>
      </w:r>
    </w:p>
    <w:tbl>
      <w:tblPr>
        <w:tblW w:w="9663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760"/>
        <w:gridCol w:w="1524"/>
        <w:gridCol w:w="1465"/>
        <w:gridCol w:w="1512"/>
        <w:gridCol w:w="1559"/>
        <w:gridCol w:w="1843"/>
      </w:tblGrid>
      <w:tr w:rsidR="00171D1D" w:rsidRPr="00292570" w14:paraId="7819DDE5" w14:textId="77777777" w:rsidTr="00171D1D">
        <w:trPr>
          <w:trHeight w:val="48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527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Время з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DD5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AAC6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490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000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5FB0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Вектор приоритетов</w:t>
            </w:r>
          </w:p>
        </w:tc>
      </w:tr>
      <w:tr w:rsidR="003E23CB" w:rsidRPr="00292570" w14:paraId="4ED53D97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26B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FD3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A09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5095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847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5D1" w14:textId="55FC7F1B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191488414</w:t>
            </w:r>
          </w:p>
        </w:tc>
      </w:tr>
      <w:tr w:rsidR="003E23CB" w:rsidRPr="00292570" w14:paraId="1EDDF383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B73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391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DA8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7C5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66E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929" w14:textId="1FB140D5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077227069</w:t>
            </w:r>
          </w:p>
        </w:tc>
      </w:tr>
      <w:tr w:rsidR="003E23CB" w:rsidRPr="00292570" w14:paraId="7AE64E50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55B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9D0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EDAB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914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E154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0A5" w14:textId="1C2D7C19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654057449</w:t>
            </w:r>
          </w:p>
        </w:tc>
      </w:tr>
      <w:tr w:rsidR="003E23CB" w:rsidRPr="00292570" w14:paraId="75620470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1FD" w14:textId="77777777" w:rsidR="003E23CB" w:rsidRPr="00171D1D" w:rsidRDefault="003E23C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BB9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D8F1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C22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23C" w14:textId="77777777" w:rsidR="003E23CB" w:rsidRPr="00171D1D" w:rsidRDefault="003E23C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87E" w14:textId="1C29E484" w:rsidR="003E23CB" w:rsidRPr="003E23CB" w:rsidRDefault="003E23CB" w:rsidP="00171D1D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077227069</w:t>
            </w:r>
          </w:p>
        </w:tc>
      </w:tr>
      <w:tr w:rsidR="00F14B8B" w:rsidRPr="00292570" w14:paraId="4ECE2917" w14:textId="77777777" w:rsidTr="00F14B8B">
        <w:trPr>
          <w:gridBefore w:val="4"/>
          <w:wBefore w:w="6261" w:type="dxa"/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582" w14:textId="7B899169" w:rsidR="00F14B8B" w:rsidRPr="00171D1D" w:rsidRDefault="003A4024" w:rsidP="00171D1D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λ</w:t>
            </w:r>
            <w:r w:rsidR="00F14B8B" w:rsidRPr="00171D1D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111" w14:textId="77777777" w:rsidR="00F14B8B" w:rsidRPr="00171D1D" w:rsidRDefault="00F14B8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4,05714</w:t>
            </w:r>
          </w:p>
        </w:tc>
      </w:tr>
      <w:tr w:rsidR="00F14B8B" w:rsidRPr="00292570" w14:paraId="18A09B3C" w14:textId="77777777" w:rsidTr="00F14B8B">
        <w:trPr>
          <w:gridBefore w:val="4"/>
          <w:wBefore w:w="6261" w:type="dxa"/>
          <w:trHeight w:val="2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EDF" w14:textId="77777777" w:rsidR="00F14B8B" w:rsidRPr="00171D1D" w:rsidRDefault="00F14B8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E11" w14:textId="77777777" w:rsidR="00F14B8B" w:rsidRPr="00171D1D" w:rsidRDefault="00F14B8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019046667</w:t>
            </w:r>
          </w:p>
        </w:tc>
      </w:tr>
      <w:tr w:rsidR="00F14B8B" w:rsidRPr="00292570" w14:paraId="06618640" w14:textId="77777777" w:rsidTr="00F14B8B">
        <w:trPr>
          <w:gridBefore w:val="4"/>
          <w:wBefore w:w="6261" w:type="dxa"/>
          <w:trHeight w:val="2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1B18" w14:textId="77777777" w:rsidR="00F14B8B" w:rsidRPr="00171D1D" w:rsidRDefault="00F14B8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E64" w14:textId="1A3D6FD7" w:rsidR="00F14B8B" w:rsidRPr="00171D1D" w:rsidRDefault="00B569CD" w:rsidP="0017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%</w:t>
            </w:r>
          </w:p>
        </w:tc>
      </w:tr>
    </w:tbl>
    <w:p w14:paraId="0453FD9C" w14:textId="77777777" w:rsidR="009066CF" w:rsidRDefault="009066CF" w:rsidP="009066CF">
      <w:pPr>
        <w:jc w:val="right"/>
        <w:rPr>
          <w:sz w:val="28"/>
          <w:szCs w:val="28"/>
        </w:rPr>
      </w:pPr>
    </w:p>
    <w:p w14:paraId="25350E4F" w14:textId="77777777" w:rsidR="009066CF" w:rsidRDefault="009066CF" w:rsidP="009066CF">
      <w:pPr>
        <w:jc w:val="right"/>
        <w:rPr>
          <w:sz w:val="28"/>
          <w:szCs w:val="28"/>
        </w:rPr>
      </w:pPr>
    </w:p>
    <w:p w14:paraId="7F72AEDB" w14:textId="24476985" w:rsidR="009066CF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6BF7062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6BF70620">
        <w:rPr>
          <w:sz w:val="28"/>
          <w:szCs w:val="28"/>
        </w:rPr>
        <w:t xml:space="preserve">. Матрица парных сравнений для </w:t>
      </w:r>
      <w:r w:rsidR="00F14B8B">
        <w:rPr>
          <w:bCs/>
          <w:color w:val="000000"/>
          <w:sz w:val="28"/>
          <w:szCs w:val="28"/>
          <w:shd w:val="clear" w:color="auto" w:fill="FFFFFF"/>
        </w:rPr>
        <w:t>пользовательского</w:t>
      </w:r>
      <w:r w:rsidR="00F14B8B" w:rsidRPr="00F14B8B">
        <w:rPr>
          <w:bCs/>
          <w:color w:val="000000"/>
          <w:sz w:val="28"/>
          <w:szCs w:val="28"/>
          <w:shd w:val="clear" w:color="auto" w:fill="FFFFFF"/>
        </w:rPr>
        <w:t xml:space="preserve"> рейтинг</w:t>
      </w:r>
      <w:r w:rsidR="00F14B8B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6DAB16AB" w14:textId="77777777" w:rsidR="009066CF" w:rsidRDefault="009066CF" w:rsidP="009066CF">
      <w:pPr>
        <w:jc w:val="center"/>
      </w:pP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65"/>
        <w:gridCol w:w="1512"/>
        <w:gridCol w:w="1559"/>
        <w:gridCol w:w="1843"/>
      </w:tblGrid>
      <w:tr w:rsidR="00F14B8B" w:rsidRPr="00F14B8B" w14:paraId="4C35FB64" w14:textId="77777777" w:rsidTr="00F14B8B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9C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Пользовательский 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B10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834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B939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7A4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B775" w14:textId="77777777" w:rsidR="00F14B8B" w:rsidRPr="00F14B8B" w:rsidRDefault="00F14B8B" w:rsidP="00F14B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4B8B">
              <w:rPr>
                <w:b/>
                <w:color w:val="000000"/>
                <w:sz w:val="28"/>
                <w:szCs w:val="28"/>
              </w:rPr>
              <w:t>Вектор приоритетов</w:t>
            </w:r>
          </w:p>
        </w:tc>
      </w:tr>
      <w:tr w:rsidR="003E23CB" w:rsidRPr="00F14B8B" w14:paraId="113A3BAA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8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D21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FA1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681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CF5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23DA" w14:textId="732C6A34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543921887</w:t>
            </w:r>
          </w:p>
        </w:tc>
      </w:tr>
      <w:tr w:rsidR="003E23CB" w:rsidRPr="00F14B8B" w14:paraId="32662713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798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37D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EC5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334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F1B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7CA" w14:textId="51CDF256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164339221</w:t>
            </w:r>
          </w:p>
        </w:tc>
      </w:tr>
      <w:tr w:rsidR="003E23CB" w:rsidRPr="00F14B8B" w14:paraId="7046DC4F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3D0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938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E33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0BD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DB4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153" w14:textId="19BAC378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075456315</w:t>
            </w:r>
          </w:p>
        </w:tc>
      </w:tr>
      <w:tr w:rsidR="003E23CB" w:rsidRPr="00F14B8B" w14:paraId="32D76AB1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B6C3" w14:textId="77777777" w:rsidR="003E23CB" w:rsidRPr="00F14B8B" w:rsidRDefault="003E23C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E9E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CD4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B28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4B7" w14:textId="77777777" w:rsidR="003E23CB" w:rsidRPr="00F14B8B" w:rsidRDefault="003E23C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962" w14:textId="15871530" w:rsidR="003E23CB" w:rsidRPr="003E23CB" w:rsidRDefault="003E23CB" w:rsidP="00F14B8B">
            <w:pPr>
              <w:jc w:val="center"/>
              <w:rPr>
                <w:color w:val="000000"/>
              </w:rPr>
            </w:pPr>
            <w:r w:rsidRPr="003E23CB">
              <w:rPr>
                <w:color w:val="000000"/>
              </w:rPr>
              <w:t>0,216282578</w:t>
            </w:r>
          </w:p>
        </w:tc>
      </w:tr>
      <w:tr w:rsidR="00F14B8B" w:rsidRPr="00F14B8B" w14:paraId="526423AF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C5F8" w14:textId="77CFBE13" w:rsidR="00F14B8B" w:rsidRPr="00F14B8B" w:rsidRDefault="003A4024" w:rsidP="00F14B8B">
            <w:pPr>
              <w:jc w:val="right"/>
              <w:rPr>
                <w:b/>
                <w:color w:val="000000"/>
              </w:rPr>
            </w:pPr>
            <w:proofErr w:type="spellStart"/>
            <w:r w:rsidRPr="00B569CD">
              <w:rPr>
                <w:b/>
                <w:color w:val="000000"/>
              </w:rPr>
              <w:t>λ</w:t>
            </w:r>
            <w:r w:rsidR="00F14B8B" w:rsidRPr="00F14B8B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B8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15511</w:t>
            </w:r>
          </w:p>
        </w:tc>
      </w:tr>
      <w:tr w:rsidR="00F14B8B" w:rsidRPr="00F14B8B" w14:paraId="352DCBC9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B45" w14:textId="77777777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76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51703333</w:t>
            </w:r>
          </w:p>
        </w:tc>
      </w:tr>
      <w:tr w:rsidR="00F14B8B" w:rsidRPr="00F14B8B" w14:paraId="63D05C23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80D" w14:textId="77777777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66B" w14:textId="1A93269F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%</w:t>
            </w:r>
          </w:p>
        </w:tc>
      </w:tr>
    </w:tbl>
    <w:p w14:paraId="2300DBAE" w14:textId="77777777" w:rsidR="009066CF" w:rsidRDefault="009066CF" w:rsidP="009066CF">
      <w:pPr>
        <w:jc w:val="right"/>
      </w:pPr>
    </w:p>
    <w:p w14:paraId="34F20090" w14:textId="77777777" w:rsidR="007278A1" w:rsidRDefault="007278A1" w:rsidP="009066CF">
      <w:pPr>
        <w:jc w:val="right"/>
        <w:rPr>
          <w:sz w:val="28"/>
          <w:szCs w:val="28"/>
        </w:rPr>
      </w:pPr>
    </w:p>
    <w:p w14:paraId="72F86C63" w14:textId="2A2CD2B2" w:rsidR="009066CF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B8C1CF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B8C1CF2">
        <w:rPr>
          <w:sz w:val="28"/>
          <w:szCs w:val="28"/>
        </w:rPr>
        <w:t xml:space="preserve">. Матрица парных сравнений для </w:t>
      </w:r>
      <w:r w:rsidR="00F14B8B">
        <w:rPr>
          <w:sz w:val="28"/>
          <w:szCs w:val="28"/>
        </w:rPr>
        <w:t>р</w:t>
      </w:r>
      <w:r w:rsidR="00F14B8B">
        <w:rPr>
          <w:bCs/>
          <w:color w:val="000000"/>
          <w:sz w:val="28"/>
          <w:szCs w:val="28"/>
          <w:shd w:val="clear" w:color="auto" w:fill="FFFFFF"/>
        </w:rPr>
        <w:t>асстояния</w:t>
      </w:r>
      <w:r w:rsidR="00F14B8B" w:rsidRPr="00F14B8B">
        <w:rPr>
          <w:bCs/>
          <w:color w:val="000000"/>
          <w:sz w:val="28"/>
          <w:szCs w:val="28"/>
          <w:shd w:val="clear" w:color="auto" w:fill="FFFFFF"/>
        </w:rPr>
        <w:t xml:space="preserve"> до общественного транспорт</w:t>
      </w:r>
      <w:r w:rsidR="00F14B8B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3F630B6D" w14:textId="77777777" w:rsidR="009066CF" w:rsidRPr="00243EE7" w:rsidRDefault="009066CF" w:rsidP="009066CF">
      <w:pPr>
        <w:jc w:val="right"/>
        <w:rPr>
          <w:sz w:val="28"/>
          <w:szCs w:val="28"/>
        </w:rPr>
      </w:pPr>
    </w:p>
    <w:tbl>
      <w:tblPr>
        <w:tblW w:w="9669" w:type="dxa"/>
        <w:tblInd w:w="-166" w:type="dxa"/>
        <w:tblLook w:val="04A0" w:firstRow="1" w:lastRow="0" w:firstColumn="1" w:lastColumn="0" w:noHBand="0" w:noVBand="1"/>
      </w:tblPr>
      <w:tblGrid>
        <w:gridCol w:w="1852"/>
        <w:gridCol w:w="1580"/>
        <w:gridCol w:w="1479"/>
        <w:gridCol w:w="1537"/>
        <w:gridCol w:w="1559"/>
        <w:gridCol w:w="1662"/>
      </w:tblGrid>
      <w:tr w:rsidR="007278A1" w:rsidRPr="007278A1" w14:paraId="6E2A60B0" w14:textId="77777777" w:rsidTr="007278A1">
        <w:trPr>
          <w:trHeight w:val="108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1B7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2D8C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154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E7DD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BD0F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D5FF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7278A1" w14:paraId="3098A91E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3F5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04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562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A4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A3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081" w14:textId="6890519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64261545</w:t>
            </w:r>
          </w:p>
        </w:tc>
      </w:tr>
      <w:tr w:rsidR="007278A1" w:rsidRPr="007278A1" w14:paraId="65A921BB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F3C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AB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53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C2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C80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D67" w14:textId="515171AB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91897197</w:t>
            </w:r>
          </w:p>
        </w:tc>
      </w:tr>
      <w:tr w:rsidR="007278A1" w:rsidRPr="007278A1" w14:paraId="07F4A05D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08E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77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57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10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FC3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F9D" w14:textId="7866272E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51944062</w:t>
            </w:r>
          </w:p>
        </w:tc>
      </w:tr>
      <w:tr w:rsidR="007278A1" w:rsidRPr="007278A1" w14:paraId="5E70314E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759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79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ED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3A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9B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FE9" w14:textId="704D00D2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91897197</w:t>
            </w:r>
          </w:p>
        </w:tc>
      </w:tr>
      <w:tr w:rsidR="007278A1" w:rsidRPr="007278A1" w14:paraId="0F155D58" w14:textId="77777777" w:rsidTr="007278A1">
        <w:trPr>
          <w:gridBefore w:val="4"/>
          <w:wBefore w:w="6448" w:type="dxa"/>
          <w:trHeight w:val="36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5801" w14:textId="18F73D03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proofErr w:type="spellStart"/>
            <w:r w:rsidRPr="007278A1">
              <w:rPr>
                <w:b/>
                <w:color w:val="000000"/>
              </w:rPr>
              <w:t>λ</w:t>
            </w:r>
            <w:r w:rsidRPr="00F14B8B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5A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09762</w:t>
            </w:r>
          </w:p>
        </w:tc>
      </w:tr>
      <w:tr w:rsidR="007278A1" w:rsidRPr="007278A1" w14:paraId="090C708E" w14:textId="77777777" w:rsidTr="007278A1">
        <w:trPr>
          <w:gridBefore w:val="4"/>
          <w:wBefore w:w="644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540" w14:textId="2E4F7451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B88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3254</w:t>
            </w:r>
          </w:p>
        </w:tc>
      </w:tr>
      <w:tr w:rsidR="007278A1" w:rsidRPr="007278A1" w14:paraId="73068BC4" w14:textId="77777777" w:rsidTr="007278A1">
        <w:trPr>
          <w:gridBefore w:val="4"/>
          <w:wBefore w:w="644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824" w14:textId="766C70D6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F50" w14:textId="6D1259F4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%</w:t>
            </w:r>
          </w:p>
        </w:tc>
      </w:tr>
    </w:tbl>
    <w:p w14:paraId="1F7FABC1" w14:textId="77777777" w:rsidR="009066CF" w:rsidRDefault="009066CF" w:rsidP="009066CF">
      <w:pPr>
        <w:jc w:val="right"/>
        <w:rPr>
          <w:sz w:val="28"/>
          <w:szCs w:val="28"/>
        </w:rPr>
      </w:pPr>
    </w:p>
    <w:p w14:paraId="7FECD883" w14:textId="77777777" w:rsidR="009066CF" w:rsidRDefault="009066CF" w:rsidP="009066CF">
      <w:pPr>
        <w:jc w:val="right"/>
        <w:rPr>
          <w:sz w:val="28"/>
          <w:szCs w:val="28"/>
        </w:rPr>
      </w:pPr>
    </w:p>
    <w:p w14:paraId="3C3B0BC8" w14:textId="4914B84E" w:rsidR="009066CF" w:rsidRPr="00D837F5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B8C1CF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B8C1CF2">
        <w:rPr>
          <w:sz w:val="28"/>
          <w:szCs w:val="28"/>
        </w:rPr>
        <w:t>. Матрица парных сравнений для</w:t>
      </w:r>
      <w:r w:rsidRPr="00243EE7">
        <w:rPr>
          <w:bCs/>
          <w:color w:val="000000"/>
          <w:shd w:val="clear" w:color="auto" w:fill="FFFFFF"/>
        </w:rPr>
        <w:t xml:space="preserve"> </w:t>
      </w:r>
      <w:r w:rsidR="00F14B8B">
        <w:rPr>
          <w:bCs/>
          <w:color w:val="000000"/>
          <w:sz w:val="28"/>
          <w:szCs w:val="28"/>
          <w:shd w:val="clear" w:color="auto" w:fill="FFFFFF"/>
        </w:rPr>
        <w:t>наличия удобств</w:t>
      </w:r>
    </w:p>
    <w:p w14:paraId="403FCA9A" w14:textId="77777777" w:rsidR="009066CF" w:rsidRDefault="009066CF" w:rsidP="009066CF">
      <w:pPr>
        <w:jc w:val="right"/>
      </w:pPr>
    </w:p>
    <w:tbl>
      <w:tblPr>
        <w:tblW w:w="9839" w:type="dxa"/>
        <w:tblInd w:w="-336" w:type="dxa"/>
        <w:tblLook w:val="04A0" w:firstRow="1" w:lastRow="0" w:firstColumn="1" w:lastColumn="0" w:noHBand="0" w:noVBand="1"/>
      </w:tblPr>
      <w:tblGrid>
        <w:gridCol w:w="2042"/>
        <w:gridCol w:w="1560"/>
        <w:gridCol w:w="1559"/>
        <w:gridCol w:w="1479"/>
        <w:gridCol w:w="1505"/>
        <w:gridCol w:w="1694"/>
      </w:tblGrid>
      <w:tr w:rsidR="003A4024" w:rsidRPr="007278A1" w14:paraId="0B50BB9D" w14:textId="77777777" w:rsidTr="00A70628">
        <w:trPr>
          <w:trHeight w:val="6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F7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Наличие удоб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538C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E5B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9997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186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128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Вектор приоритетов</w:t>
            </w:r>
          </w:p>
        </w:tc>
      </w:tr>
      <w:tr w:rsidR="003A4024" w:rsidRPr="007278A1" w14:paraId="2D2EC7BD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A56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6D6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887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56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8B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741" w14:textId="49049B05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75269354</w:t>
            </w:r>
          </w:p>
        </w:tc>
      </w:tr>
      <w:tr w:rsidR="003A4024" w:rsidRPr="007278A1" w14:paraId="6F3953A7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04E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797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B0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D61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6E8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1FE5" w14:textId="53D946B4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89060099</w:t>
            </w:r>
          </w:p>
        </w:tc>
      </w:tr>
      <w:tr w:rsidR="003A4024" w:rsidRPr="007278A1" w14:paraId="59D96CF1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81B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FC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A1F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D2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3C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BF66" w14:textId="5A1406E1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47868298</w:t>
            </w:r>
          </w:p>
        </w:tc>
      </w:tr>
      <w:tr w:rsidR="003A4024" w:rsidRPr="007278A1" w14:paraId="5535E4CC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EEF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011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D8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BC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E2A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382D" w14:textId="645DB889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48780225</w:t>
            </w:r>
          </w:p>
        </w:tc>
      </w:tr>
      <w:tr w:rsidR="007278A1" w:rsidRPr="007278A1" w14:paraId="332D0508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6C5" w14:textId="32261B30" w:rsidR="00F14B8B" w:rsidRPr="00F14B8B" w:rsidRDefault="007278A1" w:rsidP="00F14B8B">
            <w:pPr>
              <w:jc w:val="right"/>
              <w:rPr>
                <w:b/>
                <w:color w:val="000000"/>
              </w:rPr>
            </w:pPr>
            <w:proofErr w:type="spellStart"/>
            <w:r w:rsidRPr="00A70628">
              <w:rPr>
                <w:b/>
                <w:color w:val="000000"/>
              </w:rPr>
              <w:t>λ</w:t>
            </w:r>
            <w:r w:rsidR="00F14B8B" w:rsidRPr="00F14B8B">
              <w:rPr>
                <w:b/>
                <w:color w:val="000000"/>
                <w:vertAlign w:val="subscript"/>
              </w:rPr>
              <w:t>ma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575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1034</w:t>
            </w:r>
          </w:p>
        </w:tc>
      </w:tr>
      <w:tr w:rsidR="007278A1" w:rsidRPr="007278A1" w14:paraId="38EBC72F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E157" w14:textId="4851BF91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E6A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34466667</w:t>
            </w:r>
          </w:p>
        </w:tc>
      </w:tr>
      <w:tr w:rsidR="007278A1" w:rsidRPr="007278A1" w14:paraId="0895200A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546" w14:textId="032F03F5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BFF" w14:textId="68DD1891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%</w:t>
            </w:r>
          </w:p>
        </w:tc>
      </w:tr>
    </w:tbl>
    <w:p w14:paraId="6DA1BA03" w14:textId="77777777" w:rsidR="00B569CD" w:rsidRDefault="00B569CD" w:rsidP="00B569CD">
      <w:pPr>
        <w:pStyle w:val="ad"/>
        <w:ind w:firstLine="0"/>
        <w:rPr>
          <w:b/>
        </w:rPr>
      </w:pPr>
    </w:p>
    <w:p w14:paraId="238E928B" w14:textId="68062248" w:rsidR="00B569CD" w:rsidRPr="001B095E" w:rsidRDefault="00B569CD" w:rsidP="00B569CD">
      <w:pPr>
        <w:pStyle w:val="1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</w:t>
      </w:r>
      <w:r w:rsidRPr="00B569CD">
        <w:rPr>
          <w:sz w:val="28"/>
          <w:szCs w:val="28"/>
        </w:rPr>
        <w:t xml:space="preserve">построения матриц парных сравнений </w:t>
      </w:r>
      <w:r>
        <w:rPr>
          <w:sz w:val="28"/>
          <w:szCs w:val="28"/>
        </w:rPr>
        <w:t>необходимо проанализировать отношение согласованности (ОС) для каждой из матриц.</w:t>
      </w:r>
      <w:r w:rsidRPr="00B569CD">
        <w:rPr>
          <w:sz w:val="28"/>
          <w:szCs w:val="28"/>
        </w:rPr>
        <w:t xml:space="preserve"> Следует заметить, что у всех составленных матриц </w:t>
      </w:r>
      <w:r>
        <w:rPr>
          <w:sz w:val="28"/>
          <w:szCs w:val="28"/>
        </w:rPr>
        <w:t xml:space="preserve">ОС находится в пределах допустимых 10 процентов. Это означает, что сильного противоречия в матрицах нет, и можно приступить к следующему шагу МАИ </w:t>
      </w:r>
      <w:r w:rsidRPr="00B569CD">
        <w:rPr>
          <w:sz w:val="28"/>
          <w:szCs w:val="28"/>
        </w:rPr>
        <w:t>– нахождению локальных приоритетов</w:t>
      </w:r>
      <w:r>
        <w:rPr>
          <w:sz w:val="28"/>
          <w:szCs w:val="28"/>
        </w:rPr>
        <w:t xml:space="preserve">. </w:t>
      </w:r>
    </w:p>
    <w:p w14:paraId="6DA66571" w14:textId="77777777" w:rsidR="00B569CD" w:rsidRPr="00B569CD" w:rsidRDefault="00B569CD" w:rsidP="00B569CD">
      <w:pPr>
        <w:pStyle w:val="ad"/>
        <w:ind w:firstLine="0"/>
      </w:pPr>
    </w:p>
    <w:p w14:paraId="7069EDD6" w14:textId="77777777" w:rsidR="00B569CD" w:rsidRDefault="00B569CD" w:rsidP="009066CF">
      <w:pPr>
        <w:pStyle w:val="ad"/>
        <w:rPr>
          <w:b/>
        </w:rPr>
      </w:pPr>
    </w:p>
    <w:p w14:paraId="2AD6288C" w14:textId="77777777" w:rsidR="00B569CD" w:rsidRDefault="00B569CD" w:rsidP="009066CF">
      <w:pPr>
        <w:pStyle w:val="ad"/>
        <w:rPr>
          <w:b/>
        </w:rPr>
      </w:pPr>
    </w:p>
    <w:p w14:paraId="5626127B" w14:textId="77777777" w:rsidR="00B569CD" w:rsidRDefault="00B569CD" w:rsidP="00B569CD">
      <w:pPr>
        <w:pStyle w:val="ad"/>
        <w:ind w:firstLine="0"/>
        <w:rPr>
          <w:b/>
        </w:rPr>
      </w:pPr>
    </w:p>
    <w:p w14:paraId="6F811B31" w14:textId="528C9691" w:rsidR="005950C1" w:rsidRPr="005950C1" w:rsidRDefault="009066CF" w:rsidP="005950C1">
      <w:pPr>
        <w:pStyle w:val="ad"/>
        <w:jc w:val="center"/>
        <w:rPr>
          <w:b/>
        </w:rPr>
      </w:pPr>
      <w:r>
        <w:rPr>
          <w:b/>
        </w:rPr>
        <w:lastRenderedPageBreak/>
        <w:t>Нахождение локальных приоритетов</w:t>
      </w:r>
      <w:r w:rsidR="005950C1">
        <w:t xml:space="preserve"> </w:t>
      </w:r>
    </w:p>
    <w:p w14:paraId="068BCCBC" w14:textId="5D1336E3" w:rsidR="009066CF" w:rsidRDefault="009066CF" w:rsidP="009066CF">
      <w:pPr>
        <w:pStyle w:val="af8"/>
        <w:numPr>
          <w:ilvl w:val="0"/>
          <w:numId w:val="21"/>
        </w:numPr>
        <w:rPr>
          <w:sz w:val="28"/>
        </w:rPr>
      </w:pPr>
      <w:r w:rsidRPr="00C916F0">
        <w:rPr>
          <w:sz w:val="28"/>
          <w:szCs w:val="28"/>
          <w:bdr w:val="none" w:sz="0" w:space="0" w:color="auto" w:frame="1"/>
          <w:shd w:val="clear" w:color="auto" w:fill="FFFFFF"/>
        </w:rPr>
        <w:t>Цена</w:t>
      </w:r>
      <w:r w:rsidR="00ED4676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C39FBB3" w14:textId="4D734012" w:rsidR="009066CF" w:rsidRPr="008857EF" w:rsidRDefault="003A4024" w:rsidP="008857EF">
      <w:pPr>
        <w:jc w:val="center"/>
        <w:rPr>
          <w:sz w:val="28"/>
        </w:rPr>
      </w:pPr>
      <w:r w:rsidRPr="008857EF">
        <w:rPr>
          <w:sz w:val="28"/>
        </w:rPr>
        <w:t>1 × 1/3 × 3</w:t>
      </w:r>
      <w:r w:rsidR="009066CF" w:rsidRPr="008857EF">
        <w:rPr>
          <w:sz w:val="28"/>
        </w:rPr>
        <w:t xml:space="preserve"> × </w:t>
      </w:r>
      <w:r w:rsidRPr="008857EF">
        <w:rPr>
          <w:sz w:val="28"/>
          <w:lang w:val="en-US"/>
        </w:rPr>
        <w:t>3</w:t>
      </w:r>
      <w:r w:rsidRPr="008857EF">
        <w:rPr>
          <w:sz w:val="28"/>
        </w:rPr>
        <w:t xml:space="preserve"> × 1/2</w:t>
      </w:r>
      <w:r w:rsidR="009066CF" w:rsidRPr="008857EF">
        <w:rPr>
          <w:sz w:val="28"/>
        </w:rPr>
        <w:t xml:space="preserve"> × </w:t>
      </w:r>
      <w:r w:rsidRPr="008857EF">
        <w:rPr>
          <w:sz w:val="28"/>
          <w:lang w:val="en-US"/>
        </w:rPr>
        <w:t>1/5</w:t>
      </w:r>
      <w:r w:rsidR="009066CF" w:rsidRPr="008857EF">
        <w:rPr>
          <w:sz w:val="28"/>
        </w:rPr>
        <w:t xml:space="preserve"> = </w:t>
      </w:r>
      <w:r w:rsidR="00ED4676" w:rsidRPr="008857EF">
        <w:rPr>
          <w:sz w:val="28"/>
        </w:rPr>
        <w:t>0,30</w:t>
      </w:r>
      <w:r w:rsidR="009066CF" w:rsidRPr="008857EF">
        <w:rPr>
          <w:sz w:val="28"/>
        </w:rPr>
        <w:t>;</w:t>
      </w:r>
    </w:p>
    <w:p w14:paraId="1779CCBC" w14:textId="78F757A5" w:rsidR="009066CF" w:rsidRPr="000241C2" w:rsidRDefault="009066CF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b/>
          <w:sz w:val="28"/>
        </w:rPr>
      </w:pPr>
      <w:r w:rsidRPr="000241C2">
        <w:rPr>
          <w:position w:val="-10"/>
          <w:sz w:val="28"/>
        </w:rPr>
        <w:object w:dxaOrig="180" w:dyaOrig="340" w14:anchorId="318C1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7.15pt" o:ole="">
            <v:imagedata r:id="rId9" o:title=""/>
          </v:shape>
          <o:OLEObject Type="Embed" ProgID="Equation.3" ShapeID="_x0000_i1025" DrawAspect="Content" ObjectID="_1577479129" r:id="rId10"/>
        </w:object>
      </w: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,30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Pr="000241C2">
        <w:rPr>
          <w:sz w:val="28"/>
          <w:szCs w:val="28"/>
        </w:rPr>
        <w:t>=</w:t>
      </w:r>
      <w:r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0,82</w:t>
      </w:r>
      <w:r w:rsidRPr="000241C2">
        <w:rPr>
          <w:b/>
          <w:bCs/>
          <w:sz w:val="28"/>
          <w:szCs w:val="28"/>
        </w:rPr>
        <w:t>;</w:t>
      </w:r>
    </w:p>
    <w:p w14:paraId="36AFFF72" w14:textId="19DA1834" w:rsidR="009066CF" w:rsidRPr="000241C2" w:rsidRDefault="00ED4676" w:rsidP="009066CF">
      <w:pPr>
        <w:pStyle w:val="13"/>
        <w:numPr>
          <w:ilvl w:val="0"/>
          <w:numId w:val="2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rPr>
          <w:sz w:val="28"/>
        </w:rPr>
      </w:pPr>
      <w:r w:rsidRPr="00ED4676">
        <w:rPr>
          <w:sz w:val="28"/>
        </w:rPr>
        <w:t>Расстояние до посольства</w:t>
      </w:r>
      <w:r>
        <w:rPr>
          <w:sz w:val="28"/>
        </w:rPr>
        <w:t>:</w:t>
      </w:r>
    </w:p>
    <w:p w14:paraId="18E78644" w14:textId="27CB8857" w:rsidR="009066CF" w:rsidRPr="000241C2" w:rsidRDefault="00ED4676" w:rsidP="008857E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sz w:val="28"/>
        </w:rPr>
      </w:pPr>
      <w:r>
        <w:rPr>
          <w:sz w:val="28"/>
        </w:rPr>
        <w:t>3</w:t>
      </w:r>
      <w:r w:rsidR="009066CF" w:rsidRPr="000241C2">
        <w:rPr>
          <w:sz w:val="28"/>
        </w:rPr>
        <w:t xml:space="preserve"> × </w:t>
      </w:r>
      <w:r w:rsidR="009066CF" w:rsidRPr="000241C2">
        <w:rPr>
          <w:sz w:val="28"/>
          <w:lang w:val="en-US"/>
        </w:rPr>
        <w:t xml:space="preserve">1 </w:t>
      </w:r>
      <w:r>
        <w:rPr>
          <w:sz w:val="28"/>
        </w:rPr>
        <w:t xml:space="preserve">× </w:t>
      </w:r>
      <w:r w:rsidR="009066CF" w:rsidRPr="000241C2">
        <w:rPr>
          <w:sz w:val="28"/>
        </w:rPr>
        <w:t xml:space="preserve">5 × </w:t>
      </w:r>
      <w:r>
        <w:rPr>
          <w:sz w:val="28"/>
          <w:lang w:val="en-US"/>
        </w:rPr>
        <w:t>7</w:t>
      </w:r>
      <w:r>
        <w:rPr>
          <w:sz w:val="28"/>
        </w:rPr>
        <w:t xml:space="preserve"> × </w:t>
      </w:r>
      <w:r>
        <w:rPr>
          <w:sz w:val="28"/>
          <w:lang w:val="en-US"/>
        </w:rPr>
        <w:t>1</w:t>
      </w:r>
      <w:r>
        <w:rPr>
          <w:sz w:val="28"/>
        </w:rPr>
        <w:t xml:space="preserve"> × 1/2</w:t>
      </w:r>
      <w:r w:rsidR="009066CF" w:rsidRPr="000241C2">
        <w:rPr>
          <w:sz w:val="28"/>
        </w:rPr>
        <w:t xml:space="preserve"> =</w:t>
      </w:r>
      <w:r>
        <w:rPr>
          <w:sz w:val="28"/>
        </w:rPr>
        <w:t xml:space="preserve"> 52,</w:t>
      </w:r>
      <w:r>
        <w:rPr>
          <w:sz w:val="28"/>
          <w:lang w:val="en-US"/>
        </w:rPr>
        <w:t>50</w:t>
      </w:r>
      <w:r w:rsidR="009066CF" w:rsidRPr="000241C2">
        <w:rPr>
          <w:sz w:val="28"/>
        </w:rPr>
        <w:t>;</w:t>
      </w:r>
    </w:p>
    <w:p w14:paraId="0516ADFB" w14:textId="2B77DB3A" w:rsidR="009066CF" w:rsidRPr="000241C2" w:rsidRDefault="005C5271" w:rsidP="009066CF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52,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50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="009066CF" w:rsidRPr="000241C2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1,94</w:t>
      </w:r>
      <w:r w:rsidR="009066CF" w:rsidRPr="000241C2">
        <w:rPr>
          <w:b/>
          <w:bCs/>
          <w:sz w:val="28"/>
          <w:szCs w:val="28"/>
        </w:rPr>
        <w:t>;</w:t>
      </w:r>
    </w:p>
    <w:p w14:paraId="521D3067" w14:textId="7E98F5F0" w:rsidR="009066CF" w:rsidRPr="000241C2" w:rsidRDefault="00ED4676" w:rsidP="009066CF">
      <w:pPr>
        <w:pStyle w:val="a6"/>
        <w:numPr>
          <w:ilvl w:val="0"/>
          <w:numId w:val="27"/>
        </w:numPr>
        <w:jc w:val="both"/>
      </w:pPr>
      <w:r w:rsidRPr="00ED4676">
        <w:rPr>
          <w:bCs/>
          <w:shd w:val="clear" w:color="auto" w:fill="FFFFFF"/>
        </w:rPr>
        <w:t>Пользовательский рейтинг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44D6BE6D" w14:textId="66B9DE39" w:rsidR="009066CF" w:rsidRPr="000241C2" w:rsidRDefault="00ED4676" w:rsidP="008857E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sz w:val="28"/>
        </w:rPr>
      </w:pPr>
      <w:r>
        <w:rPr>
          <w:sz w:val="28"/>
        </w:rPr>
        <w:t>1/</w:t>
      </w:r>
      <w:proofErr w:type="gramStart"/>
      <w:r>
        <w:rPr>
          <w:sz w:val="28"/>
        </w:rPr>
        <w:t>3  ×</w:t>
      </w:r>
      <w:proofErr w:type="gramEnd"/>
      <w:r>
        <w:rPr>
          <w:sz w:val="28"/>
        </w:rPr>
        <w:t xml:space="preserve"> 1/5</w:t>
      </w:r>
      <w:r w:rsidR="009066CF" w:rsidRPr="000241C2">
        <w:rPr>
          <w:sz w:val="28"/>
          <w:lang w:val="en-US"/>
        </w:rPr>
        <w:t xml:space="preserve"> </w:t>
      </w:r>
      <w:r>
        <w:rPr>
          <w:sz w:val="28"/>
        </w:rPr>
        <w:t>× 1</w:t>
      </w:r>
      <w:r w:rsidR="009066CF" w:rsidRPr="000241C2">
        <w:rPr>
          <w:sz w:val="28"/>
        </w:rPr>
        <w:t xml:space="preserve"> × </w:t>
      </w:r>
      <w:r>
        <w:rPr>
          <w:sz w:val="28"/>
          <w:lang w:val="en-US"/>
        </w:rPr>
        <w:t>3</w:t>
      </w:r>
      <w:r>
        <w:rPr>
          <w:sz w:val="28"/>
        </w:rPr>
        <w:t xml:space="preserve"> × </w:t>
      </w:r>
      <w:r w:rsidR="009066CF" w:rsidRPr="000241C2">
        <w:rPr>
          <w:sz w:val="28"/>
        </w:rPr>
        <w:t>5  ×</w:t>
      </w:r>
      <w:r>
        <w:rPr>
          <w:sz w:val="28"/>
        </w:rPr>
        <w:t xml:space="preserve"> 1</w:t>
      </w:r>
      <w:r w:rsidR="009066CF" w:rsidRPr="000241C2">
        <w:rPr>
          <w:sz w:val="28"/>
        </w:rPr>
        <w:t xml:space="preserve"> = </w:t>
      </w:r>
      <w:r>
        <w:rPr>
          <w:sz w:val="28"/>
        </w:rPr>
        <w:t>1</w:t>
      </w:r>
      <w:r w:rsidR="009066CF" w:rsidRPr="000241C2">
        <w:rPr>
          <w:sz w:val="28"/>
        </w:rPr>
        <w:t>;</w:t>
      </w:r>
    </w:p>
    <w:p w14:paraId="7D5441B9" w14:textId="39310E67" w:rsidR="009066CF" w:rsidRPr="000241C2" w:rsidRDefault="005C5271" w:rsidP="009066CF">
      <w:pPr>
        <w:pStyle w:val="13"/>
        <w:spacing w:line="360" w:lineRule="auto"/>
        <w:ind w:left="1429" w:hanging="1571"/>
        <w:jc w:val="center"/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</m:rad>
      </m:oMath>
      <w:r w:rsidR="009066CF" w:rsidRPr="000241C2">
        <w:rPr>
          <w:sz w:val="28"/>
          <w:szCs w:val="28"/>
        </w:rPr>
        <w:t>=</w:t>
      </w:r>
      <w:r w:rsidR="009066CF"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1</w:t>
      </w:r>
      <w:r w:rsidR="009066CF" w:rsidRPr="000241C2">
        <w:rPr>
          <w:b/>
          <w:bCs/>
          <w:sz w:val="28"/>
          <w:szCs w:val="28"/>
        </w:rPr>
        <w:t>;</w:t>
      </w:r>
    </w:p>
    <w:p w14:paraId="5F76CFB0" w14:textId="77777777" w:rsidR="008857EF" w:rsidRPr="008857EF" w:rsidRDefault="00ED4676" w:rsidP="008857EF">
      <w:pPr>
        <w:pStyle w:val="a6"/>
        <w:numPr>
          <w:ilvl w:val="0"/>
          <w:numId w:val="27"/>
        </w:numPr>
        <w:jc w:val="both"/>
      </w:pPr>
      <w:r w:rsidRPr="00ED4676">
        <w:rPr>
          <w:bCs/>
          <w:shd w:val="clear" w:color="auto" w:fill="FFFFFF"/>
        </w:rPr>
        <w:t>Время заселения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1C120808" w14:textId="6C0A7B63" w:rsidR="009066CF" w:rsidRPr="008857EF" w:rsidRDefault="00ED4676" w:rsidP="008857EF">
      <w:pPr>
        <w:pStyle w:val="a6"/>
        <w:numPr>
          <w:ilvl w:val="0"/>
          <w:numId w:val="0"/>
        </w:numPr>
        <w:jc w:val="center"/>
      </w:pPr>
      <w:r w:rsidRPr="008857EF">
        <w:t>1/3 × 1/7</w:t>
      </w:r>
      <w:r w:rsidR="009066CF" w:rsidRPr="008857EF">
        <w:rPr>
          <w:lang w:val="en-US"/>
        </w:rPr>
        <w:t xml:space="preserve"> </w:t>
      </w:r>
      <w:r w:rsidRPr="008857EF">
        <w:t>× 1/3</w:t>
      </w:r>
      <w:r w:rsidR="009066CF" w:rsidRPr="008857EF">
        <w:t xml:space="preserve"> × 1 × </w:t>
      </w:r>
      <w:r w:rsidRPr="008857EF">
        <w:t>1/7 × 1/5</w:t>
      </w:r>
      <w:r w:rsidR="009066CF" w:rsidRPr="008857EF">
        <w:t xml:space="preserve"> = </w:t>
      </w:r>
      <w:r w:rsidRPr="008857EF">
        <w:t>0,000453515</w:t>
      </w:r>
      <w:r w:rsidR="009066CF" w:rsidRPr="008857EF">
        <w:t>;</w:t>
      </w:r>
    </w:p>
    <w:p w14:paraId="7ACAE7C8" w14:textId="1B59209D" w:rsidR="009066CF" w:rsidRPr="000241C2" w:rsidRDefault="005C5271" w:rsidP="009066CF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0453515</m:t>
            </m:r>
          </m:e>
        </m:rad>
      </m:oMath>
      <w:r w:rsidR="009066CF" w:rsidRPr="000241C2">
        <w:rPr>
          <w:sz w:val="28"/>
          <w:szCs w:val="28"/>
        </w:rPr>
        <w:t>=</w:t>
      </w:r>
      <w:r w:rsidR="009066CF"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0,28</w:t>
      </w:r>
      <w:r w:rsidR="009066CF" w:rsidRPr="000241C2">
        <w:rPr>
          <w:b/>
          <w:bCs/>
          <w:sz w:val="28"/>
          <w:szCs w:val="28"/>
        </w:rPr>
        <w:t>;</w:t>
      </w:r>
    </w:p>
    <w:p w14:paraId="552ACB6E" w14:textId="566B4692" w:rsidR="009066CF" w:rsidRPr="000241C2" w:rsidRDefault="00ED4676" w:rsidP="009066CF">
      <w:pPr>
        <w:pStyle w:val="ad"/>
        <w:numPr>
          <w:ilvl w:val="0"/>
          <w:numId w:val="27"/>
        </w:numPr>
      </w:pPr>
      <w:r w:rsidRPr="00ED4676">
        <w:rPr>
          <w:bCs/>
          <w:shd w:val="clear" w:color="auto" w:fill="FFFFFF"/>
        </w:rPr>
        <w:t>Расстояние до общественного транспорта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65CB2AD4" w14:textId="104E580C" w:rsidR="009066CF" w:rsidRPr="000241C2" w:rsidRDefault="00ED4676" w:rsidP="008857E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sz w:val="28"/>
        </w:rPr>
      </w:pPr>
      <w:r>
        <w:rPr>
          <w:sz w:val="28"/>
        </w:rPr>
        <w:t>2 × 1</w:t>
      </w:r>
      <w:r w:rsidR="009066CF" w:rsidRPr="000241C2">
        <w:rPr>
          <w:sz w:val="28"/>
          <w:lang w:val="en-US"/>
        </w:rPr>
        <w:t xml:space="preserve"> </w:t>
      </w:r>
      <w:r w:rsidR="009066CF" w:rsidRPr="000241C2">
        <w:rPr>
          <w:sz w:val="28"/>
        </w:rPr>
        <w:t xml:space="preserve">× </w:t>
      </w:r>
      <w:r>
        <w:rPr>
          <w:sz w:val="28"/>
        </w:rPr>
        <w:t>1/5 × 7 × 1 × 3</w:t>
      </w:r>
      <w:r w:rsidR="009066CF" w:rsidRPr="000241C2">
        <w:rPr>
          <w:sz w:val="28"/>
        </w:rPr>
        <w:t xml:space="preserve"> = 8,</w:t>
      </w:r>
      <w:r>
        <w:rPr>
          <w:sz w:val="28"/>
        </w:rPr>
        <w:t>4</w:t>
      </w:r>
      <w:r w:rsidR="009066CF" w:rsidRPr="000241C2">
        <w:rPr>
          <w:sz w:val="28"/>
        </w:rPr>
        <w:t>;</w:t>
      </w:r>
    </w:p>
    <w:p w14:paraId="3E36E820" w14:textId="22902EB2" w:rsidR="009066CF" w:rsidRPr="00ED4676" w:rsidRDefault="005C5271" w:rsidP="00ED4676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8,4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="009066CF" w:rsidRPr="000241C2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1</w:t>
      </w:r>
      <w:r w:rsidR="00ED4676">
        <w:rPr>
          <w:b/>
          <w:sz w:val="28"/>
          <w:szCs w:val="28"/>
          <w:lang w:val="en-US"/>
        </w:rPr>
        <w:t>,43</w:t>
      </w:r>
      <w:r w:rsidR="009066CF" w:rsidRPr="000241C2">
        <w:rPr>
          <w:b/>
          <w:bCs/>
          <w:sz w:val="28"/>
          <w:szCs w:val="28"/>
        </w:rPr>
        <w:t>;</w:t>
      </w:r>
    </w:p>
    <w:p w14:paraId="5B73D6AF" w14:textId="68CEF95F" w:rsidR="009066CF" w:rsidRPr="000241C2" w:rsidRDefault="00ED4676" w:rsidP="009066CF">
      <w:pPr>
        <w:pStyle w:val="ad"/>
        <w:numPr>
          <w:ilvl w:val="0"/>
          <w:numId w:val="28"/>
        </w:numPr>
      </w:pPr>
      <w:r w:rsidRPr="00ED4676">
        <w:rPr>
          <w:bCs/>
          <w:shd w:val="clear" w:color="auto" w:fill="FFFFFF"/>
        </w:rPr>
        <w:t>Наличие удобств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05FFE739" w14:textId="67EC917A" w:rsidR="009066CF" w:rsidRPr="000241C2" w:rsidRDefault="00ED4676" w:rsidP="009066C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sz w:val="28"/>
        </w:rPr>
      </w:pPr>
      <w:r>
        <w:rPr>
          <w:sz w:val="28"/>
        </w:rPr>
        <w:t>5 × 2</w:t>
      </w:r>
      <w:r w:rsidR="009066CF" w:rsidRPr="000241C2">
        <w:rPr>
          <w:sz w:val="28"/>
          <w:lang w:val="en-US"/>
        </w:rPr>
        <w:t xml:space="preserve"> </w:t>
      </w:r>
      <w:r>
        <w:rPr>
          <w:sz w:val="28"/>
        </w:rPr>
        <w:t>× 1 × 5 × 1/3</w:t>
      </w:r>
      <w:r w:rsidR="009066CF" w:rsidRPr="000241C2">
        <w:rPr>
          <w:sz w:val="28"/>
        </w:rPr>
        <w:t xml:space="preserve"> ×1 = </w:t>
      </w:r>
      <w:r>
        <w:rPr>
          <w:sz w:val="28"/>
        </w:rPr>
        <w:t>16,67</w:t>
      </w:r>
      <w:r w:rsidR="009066CF" w:rsidRPr="000241C2">
        <w:rPr>
          <w:sz w:val="28"/>
        </w:rPr>
        <w:t>;</w:t>
      </w:r>
    </w:p>
    <w:p w14:paraId="45561B8C" w14:textId="71707F6E" w:rsidR="009066CF" w:rsidRDefault="005C5271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16,67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</m:rad>
      </m:oMath>
      <w:r w:rsidR="009066CF" w:rsidRPr="000241C2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1,60</w:t>
      </w:r>
      <w:r w:rsidR="009066CF" w:rsidRPr="000241C2">
        <w:rPr>
          <w:b/>
          <w:bCs/>
          <w:sz w:val="28"/>
          <w:szCs w:val="28"/>
        </w:rPr>
        <w:t>;</w:t>
      </w:r>
    </w:p>
    <w:p w14:paraId="136B9949" w14:textId="13C983FB" w:rsidR="009066CF" w:rsidRPr="001B095E" w:rsidRDefault="009066CF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w:bookmarkStart w:id="0" w:name="_GoBack"/>
      <w:bookmarkEnd w:id="0"/>
      <w:r w:rsidRPr="027CFD32">
        <w:rPr>
          <w:rFonts w:ascii="Lucida Grande" w:eastAsia="Lucida Grande" w:hAnsi="Lucida Grande" w:cs="Lucida Grande"/>
          <w:sz w:val="32"/>
          <w:szCs w:val="32"/>
        </w:rPr>
        <w:t xml:space="preserve">Σ </w:t>
      </w:r>
      <w:r w:rsidRPr="027CFD32">
        <w:rPr>
          <w:sz w:val="28"/>
          <w:szCs w:val="28"/>
        </w:rPr>
        <w:t xml:space="preserve">= </w:t>
      </w:r>
      <w:r w:rsidR="00ED4676">
        <w:rPr>
          <w:bCs/>
          <w:sz w:val="28"/>
          <w:szCs w:val="28"/>
        </w:rPr>
        <w:t>0,82</w:t>
      </w:r>
      <w:r w:rsidRPr="00C70DDE">
        <w:rPr>
          <w:sz w:val="28"/>
          <w:szCs w:val="28"/>
        </w:rPr>
        <w:t xml:space="preserve">+ </w:t>
      </w:r>
      <w:r w:rsidR="00ED4676">
        <w:rPr>
          <w:sz w:val="28"/>
          <w:szCs w:val="28"/>
        </w:rPr>
        <w:t>1,94</w:t>
      </w:r>
      <w:r w:rsidRPr="00C70DDE">
        <w:rPr>
          <w:sz w:val="28"/>
          <w:szCs w:val="28"/>
        </w:rPr>
        <w:t xml:space="preserve">+ </w:t>
      </w:r>
      <w:r w:rsidR="00ED4676">
        <w:rPr>
          <w:bCs/>
          <w:sz w:val="28"/>
          <w:szCs w:val="28"/>
        </w:rPr>
        <w:t>1</w:t>
      </w:r>
      <w:r w:rsidRPr="00C70DDE">
        <w:rPr>
          <w:bCs/>
          <w:sz w:val="28"/>
          <w:szCs w:val="28"/>
        </w:rPr>
        <w:t xml:space="preserve"> </w:t>
      </w:r>
      <w:r w:rsidRPr="00C70DDE">
        <w:rPr>
          <w:sz w:val="28"/>
          <w:szCs w:val="28"/>
        </w:rPr>
        <w:t xml:space="preserve">+ </w:t>
      </w:r>
      <w:r w:rsidR="00ED4676">
        <w:rPr>
          <w:bCs/>
          <w:sz w:val="28"/>
          <w:szCs w:val="28"/>
        </w:rPr>
        <w:t>0,28</w:t>
      </w:r>
      <w:r w:rsidRPr="00C70DDE">
        <w:rPr>
          <w:bCs/>
          <w:sz w:val="28"/>
          <w:szCs w:val="28"/>
        </w:rPr>
        <w:t xml:space="preserve"> </w:t>
      </w:r>
      <w:r w:rsidRPr="00C70DDE">
        <w:rPr>
          <w:sz w:val="28"/>
          <w:szCs w:val="28"/>
        </w:rPr>
        <w:t xml:space="preserve">+ </w:t>
      </w:r>
      <w:r w:rsidR="00ED4676">
        <w:rPr>
          <w:sz w:val="28"/>
          <w:szCs w:val="28"/>
        </w:rPr>
        <w:t>1,43</w:t>
      </w:r>
      <w:r w:rsidRPr="00C70DDE">
        <w:rPr>
          <w:sz w:val="28"/>
          <w:szCs w:val="28"/>
        </w:rPr>
        <w:t xml:space="preserve"> + </w:t>
      </w:r>
      <w:r w:rsidR="00ED4676">
        <w:rPr>
          <w:sz w:val="28"/>
          <w:szCs w:val="28"/>
        </w:rPr>
        <w:t>1,60</w:t>
      </w:r>
      <w:r>
        <w:rPr>
          <w:b/>
          <w:sz w:val="28"/>
          <w:szCs w:val="28"/>
        </w:rPr>
        <w:t xml:space="preserve"> </w:t>
      </w:r>
      <w:r w:rsidRPr="343A18AB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7,05</w:t>
      </w:r>
    </w:p>
    <w:p w14:paraId="21E44DAD" w14:textId="77777777" w:rsidR="009066CF" w:rsidRDefault="009066CF" w:rsidP="009066CF">
      <w:pPr>
        <w:pStyle w:val="13"/>
        <w:spacing w:line="360" w:lineRule="auto"/>
      </w:pPr>
      <w:r w:rsidRPr="343A18AB">
        <w:rPr>
          <w:sz w:val="28"/>
          <w:szCs w:val="28"/>
        </w:rPr>
        <w:t xml:space="preserve">Приоритеты(соответственно): </w:t>
      </w:r>
    </w:p>
    <w:p w14:paraId="4E84BC9D" w14:textId="2D4FBB44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bCs/>
          <w:sz w:val="28"/>
          <w:szCs w:val="28"/>
        </w:rPr>
        <w:t>0,82</w:t>
      </w:r>
      <w:r w:rsidR="009066CF" w:rsidRPr="000241C2">
        <w:rPr>
          <w:bCs/>
          <w:sz w:val="28"/>
          <w:szCs w:val="28"/>
        </w:rPr>
        <w:t xml:space="preserve"> </w:t>
      </w:r>
      <w:r w:rsidR="009066CF">
        <w:rPr>
          <w:rFonts w:eastAsia="Times New Roman"/>
          <w:sz w:val="28"/>
          <w:szCs w:val="28"/>
        </w:rPr>
        <w:t>/</w:t>
      </w:r>
      <w:r w:rsidR="00B6573A">
        <w:rPr>
          <w:rFonts w:eastAsia="Times New Roman"/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rFonts w:eastAsia="Times New Roman"/>
          <w:sz w:val="28"/>
          <w:szCs w:val="28"/>
        </w:rPr>
        <w:t xml:space="preserve">= </w:t>
      </w:r>
      <w:r w:rsidR="009066CF">
        <w:rPr>
          <w:rFonts w:eastAsia="Times New Roman"/>
          <w:sz w:val="28"/>
          <w:szCs w:val="28"/>
        </w:rPr>
        <w:t>0,</w:t>
      </w:r>
      <w:r w:rsidR="00B6573A">
        <w:rPr>
          <w:rFonts w:eastAsia="Times New Roman"/>
          <w:sz w:val="28"/>
          <w:szCs w:val="28"/>
        </w:rPr>
        <w:t>12</w:t>
      </w:r>
      <w:r w:rsidR="009066CF" w:rsidRPr="000241C2">
        <w:rPr>
          <w:rFonts w:eastAsia="Times New Roman"/>
          <w:sz w:val="28"/>
          <w:szCs w:val="28"/>
        </w:rPr>
        <w:t>;</w:t>
      </w:r>
    </w:p>
    <w:p w14:paraId="5544B9E9" w14:textId="58F97B0A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sz w:val="28"/>
          <w:szCs w:val="28"/>
        </w:rPr>
        <w:t xml:space="preserve">1,94 </w:t>
      </w:r>
      <w:r w:rsidR="009066CF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9066CF" w:rsidRPr="000241C2">
        <w:rPr>
          <w:rFonts w:eastAsia="Times New Roman"/>
          <w:sz w:val="28"/>
          <w:szCs w:val="28"/>
        </w:rPr>
        <w:t xml:space="preserve"> = </w:t>
      </w:r>
      <w:r w:rsidR="009066CF">
        <w:rPr>
          <w:rFonts w:eastAsia="Times New Roman"/>
          <w:sz w:val="28"/>
          <w:szCs w:val="28"/>
        </w:rPr>
        <w:t>0,</w:t>
      </w:r>
      <w:r w:rsidR="00B6573A">
        <w:rPr>
          <w:rFonts w:eastAsia="Times New Roman"/>
          <w:sz w:val="28"/>
          <w:szCs w:val="28"/>
        </w:rPr>
        <w:t>27</w:t>
      </w:r>
      <w:r w:rsidR="00B6573A">
        <w:rPr>
          <w:sz w:val="28"/>
          <w:szCs w:val="28"/>
        </w:rPr>
        <w:t>;</w:t>
      </w:r>
    </w:p>
    <w:p w14:paraId="489D088B" w14:textId="2AE04A72" w:rsidR="009066CF" w:rsidRPr="000241C2" w:rsidRDefault="00ED4676" w:rsidP="00ED4676">
      <w:pPr>
        <w:pStyle w:val="af8"/>
        <w:numPr>
          <w:ilvl w:val="0"/>
          <w:numId w:val="31"/>
        </w:numPr>
        <w:spacing w:line="276" w:lineRule="auto"/>
      </w:pPr>
      <w:r w:rsidRPr="00ED4676">
        <w:rPr>
          <w:bCs/>
          <w:sz w:val="28"/>
          <w:szCs w:val="28"/>
        </w:rPr>
        <w:t>1</w:t>
      </w:r>
      <w:r w:rsidR="00B6573A">
        <w:rPr>
          <w:bCs/>
          <w:sz w:val="28"/>
          <w:szCs w:val="28"/>
        </w:rPr>
        <w:t>,00</w:t>
      </w:r>
      <w:r w:rsidR="009066CF" w:rsidRPr="00ED4676">
        <w:rPr>
          <w:bCs/>
          <w:sz w:val="28"/>
          <w:szCs w:val="28"/>
        </w:rPr>
        <w:t xml:space="preserve"> </w:t>
      </w:r>
      <w:r w:rsidR="009066CF" w:rsidRPr="00ED4676">
        <w:rPr>
          <w:sz w:val="32"/>
          <w:szCs w:val="32"/>
        </w:rPr>
        <w:t>/</w:t>
      </w:r>
      <w:r w:rsidRPr="00ED4676">
        <w:rPr>
          <w:sz w:val="32"/>
          <w:szCs w:val="32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ED4676">
        <w:rPr>
          <w:bCs/>
          <w:sz w:val="28"/>
          <w:szCs w:val="28"/>
        </w:rPr>
        <w:t xml:space="preserve">= </w:t>
      </w:r>
      <w:r w:rsidR="00B6573A">
        <w:rPr>
          <w:bCs/>
          <w:sz w:val="28"/>
          <w:szCs w:val="28"/>
        </w:rPr>
        <w:t>0,14</w:t>
      </w:r>
      <w:r w:rsidR="009066CF" w:rsidRPr="00ED4676">
        <w:rPr>
          <w:sz w:val="28"/>
          <w:szCs w:val="28"/>
        </w:rPr>
        <w:t>;</w:t>
      </w:r>
    </w:p>
    <w:p w14:paraId="4B5DA1B9" w14:textId="50945E79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0,28</w:t>
      </w:r>
      <w:r w:rsidR="009066CF" w:rsidRPr="000241C2">
        <w:rPr>
          <w:bCs/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sz w:val="28"/>
          <w:szCs w:val="28"/>
        </w:rPr>
        <w:t xml:space="preserve">= </w:t>
      </w:r>
      <w:r w:rsidR="009066CF">
        <w:rPr>
          <w:sz w:val="28"/>
          <w:szCs w:val="28"/>
        </w:rPr>
        <w:t>0,</w:t>
      </w:r>
      <w:r w:rsidR="00B6573A">
        <w:rPr>
          <w:sz w:val="28"/>
          <w:szCs w:val="28"/>
        </w:rPr>
        <w:t>04</w:t>
      </w:r>
      <w:r w:rsidR="009066CF" w:rsidRPr="000241C2">
        <w:rPr>
          <w:sz w:val="28"/>
          <w:szCs w:val="28"/>
        </w:rPr>
        <w:t xml:space="preserve">;  </w:t>
      </w:r>
    </w:p>
    <w:p w14:paraId="62121F41" w14:textId="66F92DDC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,43</w:t>
      </w:r>
      <w:r w:rsidR="009066CF" w:rsidRPr="000241C2">
        <w:rPr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sz w:val="28"/>
          <w:szCs w:val="28"/>
        </w:rPr>
        <w:t>=</w:t>
      </w:r>
      <w:r w:rsidR="00B6573A">
        <w:rPr>
          <w:sz w:val="28"/>
          <w:szCs w:val="28"/>
        </w:rPr>
        <w:t xml:space="preserve"> 0,20</w:t>
      </w:r>
      <w:r w:rsidR="009066CF">
        <w:rPr>
          <w:sz w:val="28"/>
          <w:szCs w:val="28"/>
        </w:rPr>
        <w:t>;</w:t>
      </w:r>
    </w:p>
    <w:p w14:paraId="4E5E16DF" w14:textId="77777777" w:rsidR="00B569CD" w:rsidRPr="00B569CD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sz w:val="28"/>
          <w:szCs w:val="28"/>
        </w:rPr>
        <w:t>1,60</w:t>
      </w:r>
      <w:r w:rsidR="009066CF" w:rsidRPr="000241C2">
        <w:rPr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343A18AB">
        <w:rPr>
          <w:sz w:val="28"/>
          <w:szCs w:val="28"/>
        </w:rPr>
        <w:t>=</w:t>
      </w:r>
      <w:r w:rsidR="009066CF">
        <w:rPr>
          <w:b/>
          <w:sz w:val="28"/>
          <w:szCs w:val="28"/>
        </w:rPr>
        <w:t xml:space="preserve"> </w:t>
      </w:r>
      <w:r w:rsidR="00B6573A">
        <w:rPr>
          <w:sz w:val="28"/>
          <w:szCs w:val="28"/>
        </w:rPr>
        <w:t>0,23</w:t>
      </w:r>
      <w:r w:rsidR="009066CF">
        <w:rPr>
          <w:sz w:val="28"/>
          <w:szCs w:val="28"/>
        </w:rPr>
        <w:t>.</w:t>
      </w:r>
    </w:p>
    <w:p w14:paraId="41B890CA" w14:textId="77777777" w:rsidR="00B569CD" w:rsidRDefault="00B569CD" w:rsidP="00B569CD">
      <w:pPr>
        <w:pStyle w:val="13"/>
        <w:spacing w:line="276" w:lineRule="auto"/>
        <w:rPr>
          <w:sz w:val="28"/>
          <w:szCs w:val="28"/>
        </w:rPr>
      </w:pPr>
    </w:p>
    <w:p w14:paraId="60976CE6" w14:textId="77777777" w:rsidR="00B569CD" w:rsidRDefault="00B569CD" w:rsidP="00B569CD">
      <w:pPr>
        <w:pStyle w:val="13"/>
        <w:spacing w:line="276" w:lineRule="auto"/>
        <w:rPr>
          <w:sz w:val="28"/>
          <w:szCs w:val="28"/>
        </w:rPr>
      </w:pPr>
    </w:p>
    <w:p w14:paraId="6C45F3C7" w14:textId="0AA04660" w:rsidR="009066CF" w:rsidRDefault="009066CF" w:rsidP="00B569CD">
      <w:pPr>
        <w:pStyle w:val="13"/>
        <w:spacing w:line="276" w:lineRule="auto"/>
      </w:pPr>
      <w:r w:rsidRPr="343A18AB">
        <w:rPr>
          <w:sz w:val="28"/>
          <w:szCs w:val="28"/>
        </w:rPr>
        <w:t xml:space="preserve"> </w:t>
      </w:r>
    </w:p>
    <w:p w14:paraId="52A5FA19" w14:textId="77777777" w:rsidR="009066CF" w:rsidRDefault="009066CF" w:rsidP="009066CF">
      <w:pPr>
        <w:pStyle w:val="ad"/>
        <w:jc w:val="center"/>
      </w:pPr>
    </w:p>
    <w:p w14:paraId="447884FF" w14:textId="77777777" w:rsidR="009066CF" w:rsidRDefault="009066CF" w:rsidP="00B569CD">
      <w:pPr>
        <w:pStyle w:val="ad"/>
        <w:jc w:val="center"/>
        <w:rPr>
          <w:b/>
        </w:rPr>
      </w:pPr>
      <w:r w:rsidRPr="6C860F4D">
        <w:rPr>
          <w:b/>
          <w:bCs/>
        </w:rPr>
        <w:lastRenderedPageBreak/>
        <w:t>Глобальные приоритеты</w:t>
      </w:r>
    </w:p>
    <w:p w14:paraId="5E930466" w14:textId="04957229" w:rsidR="009066CF" w:rsidRDefault="009066CF" w:rsidP="009066CF">
      <w:pPr>
        <w:spacing w:line="360" w:lineRule="auto"/>
      </w:pPr>
      <w:r w:rsidRPr="6C860F4D">
        <w:rPr>
          <w:sz w:val="28"/>
          <w:szCs w:val="28"/>
        </w:rPr>
        <w:t xml:space="preserve">       Получив в</w:t>
      </w:r>
      <w:r w:rsidR="005950C1">
        <w:rPr>
          <w:sz w:val="28"/>
          <w:szCs w:val="28"/>
        </w:rPr>
        <w:t>се локальные уровни приоритетов</w:t>
      </w:r>
      <w:r w:rsidRPr="6C860F4D">
        <w:rPr>
          <w:sz w:val="28"/>
          <w:szCs w:val="28"/>
        </w:rPr>
        <w:t xml:space="preserve"> и оценив отношения согласованности для всех матриц парных сравнений, </w:t>
      </w:r>
      <w:r w:rsidR="005950C1">
        <w:rPr>
          <w:sz w:val="28"/>
          <w:szCs w:val="28"/>
        </w:rPr>
        <w:t>перейдем</w:t>
      </w:r>
      <w:r w:rsidRPr="6C860F4D">
        <w:rPr>
          <w:sz w:val="28"/>
          <w:szCs w:val="28"/>
        </w:rPr>
        <w:t xml:space="preserve"> к </w:t>
      </w:r>
      <w:r>
        <w:rPr>
          <w:sz w:val="28"/>
          <w:szCs w:val="28"/>
        </w:rPr>
        <w:t>поиску</w:t>
      </w:r>
      <w:r w:rsidRPr="6C860F4D">
        <w:rPr>
          <w:sz w:val="28"/>
          <w:szCs w:val="28"/>
        </w:rPr>
        <w:t xml:space="preserve"> глобальных приоритетов.</w:t>
      </w:r>
      <w:r w:rsidR="005950C1">
        <w:rPr>
          <w:sz w:val="28"/>
          <w:szCs w:val="28"/>
        </w:rPr>
        <w:t xml:space="preserve"> Глобальные приоритеты для данной задачи представлены в таблице 9.</w:t>
      </w:r>
    </w:p>
    <w:p w14:paraId="491CAE1F" w14:textId="77777777" w:rsidR="009066CF" w:rsidRDefault="009066CF" w:rsidP="009066CF">
      <w:pPr>
        <w:spacing w:line="276" w:lineRule="auto"/>
        <w:jc w:val="right"/>
        <w:rPr>
          <w:sz w:val="28"/>
          <w:szCs w:val="28"/>
        </w:rPr>
      </w:pPr>
      <w:r w:rsidRPr="6C860F4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6C860F4D">
        <w:rPr>
          <w:sz w:val="28"/>
          <w:szCs w:val="28"/>
        </w:rPr>
        <w:t>. Глобальные приоритеты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2415"/>
        <w:gridCol w:w="2268"/>
        <w:gridCol w:w="2308"/>
        <w:gridCol w:w="2370"/>
      </w:tblGrid>
      <w:tr w:rsidR="00B6573A" w:rsidRPr="00B6573A" w14:paraId="216FF3AE" w14:textId="77777777" w:rsidTr="00B6573A">
        <w:trPr>
          <w:trHeight w:val="3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001D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0485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2DB2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 xml:space="preserve">Квартира 3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EC2A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4</w:t>
            </w:r>
          </w:p>
        </w:tc>
      </w:tr>
      <w:tr w:rsidR="008B6E33" w:rsidRPr="00B6573A" w14:paraId="764C85F2" w14:textId="77777777" w:rsidTr="00B6573A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DAE" w14:textId="3A5C85C9" w:rsidR="008B6E33" w:rsidRPr="008B6E33" w:rsidRDefault="008B6E33" w:rsidP="00B6573A">
            <w:pPr>
              <w:jc w:val="center"/>
              <w:rPr>
                <w:color w:val="000000"/>
              </w:rPr>
            </w:pPr>
            <w:r w:rsidRPr="008B6E33">
              <w:rPr>
                <w:color w:val="000000"/>
              </w:rPr>
              <w:t>0,22544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362" w14:textId="38385A08" w:rsidR="008B6E33" w:rsidRPr="008B6E33" w:rsidRDefault="008B6E33" w:rsidP="00B6573A">
            <w:pPr>
              <w:jc w:val="center"/>
              <w:rPr>
                <w:color w:val="000000"/>
              </w:rPr>
            </w:pPr>
            <w:r w:rsidRPr="008B6E33">
              <w:rPr>
                <w:color w:val="000000"/>
              </w:rPr>
              <w:t>0,21213101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B60" w14:textId="69355D22" w:rsidR="008B6E33" w:rsidRPr="008B6E33" w:rsidRDefault="008B6E33" w:rsidP="00B6573A">
            <w:pPr>
              <w:jc w:val="center"/>
              <w:rPr>
                <w:color w:val="000000"/>
              </w:rPr>
            </w:pPr>
            <w:r w:rsidRPr="008B6E33">
              <w:rPr>
                <w:color w:val="000000"/>
              </w:rPr>
              <w:t>0,19767963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69E" w14:textId="040A73CE" w:rsidR="008B6E33" w:rsidRPr="008B6E33" w:rsidRDefault="008B6E33" w:rsidP="00B6573A">
            <w:pPr>
              <w:jc w:val="center"/>
              <w:rPr>
                <w:color w:val="000000"/>
              </w:rPr>
            </w:pPr>
            <w:r w:rsidRPr="008B6E33">
              <w:rPr>
                <w:color w:val="000000"/>
              </w:rPr>
              <w:t>0,364747325</w:t>
            </w:r>
          </w:p>
        </w:tc>
      </w:tr>
    </w:tbl>
    <w:p w14:paraId="6755DC85" w14:textId="77777777" w:rsidR="009066CF" w:rsidRPr="00391E17" w:rsidRDefault="009066CF" w:rsidP="00B6573A">
      <w:pPr>
        <w:pStyle w:val="ad"/>
        <w:ind w:firstLine="0"/>
      </w:pPr>
    </w:p>
    <w:p w14:paraId="503417DB" w14:textId="094C7AC5" w:rsidR="009066CF" w:rsidRPr="00506C46" w:rsidRDefault="009066CF" w:rsidP="00506C46">
      <w:pPr>
        <w:pStyle w:val="ad"/>
      </w:pPr>
      <w:r>
        <w:t>Из таблицы глобальных приоритетов видно, что наибольший приоритет получил</w:t>
      </w:r>
      <w:r w:rsidR="00B6573A">
        <w:t>и апартаменты под номером 4 (</w:t>
      </w:r>
      <w:r w:rsidR="00B6573A" w:rsidRPr="00B6573A">
        <w:rPr>
          <w:b/>
          <w:lang w:val="en-US"/>
        </w:rPr>
        <w:t>New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modern</w:t>
      </w:r>
      <w:r w:rsidR="00B6573A" w:rsidRPr="00B6573A">
        <w:rPr>
          <w:b/>
        </w:rPr>
        <w:t xml:space="preserve"> </w:t>
      </w:r>
      <w:proofErr w:type="spellStart"/>
      <w:r w:rsidR="00B6573A" w:rsidRPr="00B6573A">
        <w:rPr>
          <w:b/>
          <w:lang w:val="en-US"/>
        </w:rPr>
        <w:t>aptmnt</w:t>
      </w:r>
      <w:proofErr w:type="spellEnd"/>
      <w:r w:rsidR="00B6573A" w:rsidRPr="00B6573A">
        <w:rPr>
          <w:b/>
        </w:rPr>
        <w:t xml:space="preserve">, </w:t>
      </w:r>
      <w:proofErr w:type="spellStart"/>
      <w:r w:rsidR="00B6573A" w:rsidRPr="00B6573A">
        <w:rPr>
          <w:b/>
          <w:lang w:val="en-US"/>
        </w:rPr>
        <w:t>centre</w:t>
      </w:r>
      <w:proofErr w:type="spellEnd"/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in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a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walking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distance</w:t>
      </w:r>
      <w:r w:rsidR="00B6573A">
        <w:t>)</w:t>
      </w:r>
      <w:r>
        <w:t>.</w:t>
      </w:r>
    </w:p>
    <w:p w14:paraId="2C39936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37D82305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9C4396D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7DBF6CB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4C97AEAD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214F019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284BD356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FF7659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5100C8B7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2620E85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577D9BCE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8CF1E02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CBEE2FC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12169020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6A3E668" w14:textId="77777777" w:rsidR="00B569CD" w:rsidRPr="00E07A01" w:rsidRDefault="00B569CD" w:rsidP="00B6573A">
      <w:pPr>
        <w:pStyle w:val="ad"/>
        <w:ind w:firstLine="0"/>
        <w:rPr>
          <w:b/>
          <w:bCs/>
        </w:rPr>
      </w:pPr>
    </w:p>
    <w:p w14:paraId="560E7A42" w14:textId="77777777" w:rsidR="00506C46" w:rsidRDefault="00506C46" w:rsidP="00B6573A">
      <w:pPr>
        <w:pStyle w:val="ad"/>
        <w:ind w:firstLine="0"/>
        <w:rPr>
          <w:b/>
          <w:bCs/>
        </w:rPr>
      </w:pPr>
    </w:p>
    <w:p w14:paraId="047513A4" w14:textId="77777777" w:rsidR="00506C46" w:rsidRDefault="00506C46" w:rsidP="00B6573A">
      <w:pPr>
        <w:pStyle w:val="ad"/>
        <w:ind w:firstLine="0"/>
        <w:rPr>
          <w:b/>
          <w:bCs/>
        </w:rPr>
      </w:pPr>
    </w:p>
    <w:p w14:paraId="58CAE1E5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983F9CE" w14:textId="77777777" w:rsidR="009066CF" w:rsidRDefault="009066CF" w:rsidP="009066CF">
      <w:pPr>
        <w:pStyle w:val="ad"/>
        <w:jc w:val="center"/>
      </w:pPr>
      <w:r w:rsidRPr="0B6CA639">
        <w:rPr>
          <w:b/>
          <w:bCs/>
        </w:rPr>
        <w:lastRenderedPageBreak/>
        <w:t>Заключение</w:t>
      </w:r>
      <w:r>
        <w:t xml:space="preserve">     </w:t>
      </w:r>
    </w:p>
    <w:p w14:paraId="1D7C43FD" w14:textId="1FD68ED4" w:rsidR="00954C98" w:rsidRDefault="009066CF" w:rsidP="009066CF">
      <w:pPr>
        <w:spacing w:line="360" w:lineRule="auto"/>
        <w:ind w:firstLine="720"/>
        <w:jc w:val="both"/>
        <w:rPr>
          <w:sz w:val="28"/>
          <w:szCs w:val="28"/>
        </w:rPr>
      </w:pPr>
      <w:r w:rsidRPr="00391E17">
        <w:rPr>
          <w:sz w:val="28"/>
          <w:szCs w:val="28"/>
        </w:rPr>
        <w:t xml:space="preserve">Метод анализа иерархий позволил найти </w:t>
      </w:r>
      <w:r>
        <w:rPr>
          <w:sz w:val="28"/>
          <w:szCs w:val="28"/>
        </w:rPr>
        <w:t xml:space="preserve">оптимальное </w:t>
      </w:r>
      <w:r w:rsidRPr="00391E17">
        <w:rPr>
          <w:sz w:val="28"/>
          <w:szCs w:val="28"/>
        </w:rPr>
        <w:t xml:space="preserve">решение поставленной задачи по выбору </w:t>
      </w:r>
      <w:r w:rsidR="00B6573A">
        <w:rPr>
          <w:sz w:val="28"/>
          <w:szCs w:val="28"/>
        </w:rPr>
        <w:t>временного жилья в городе Прага</w:t>
      </w:r>
      <w:r>
        <w:rPr>
          <w:sz w:val="28"/>
          <w:szCs w:val="28"/>
        </w:rPr>
        <w:t>. П</w:t>
      </w:r>
      <w:r w:rsidRPr="00391E17">
        <w:rPr>
          <w:sz w:val="28"/>
          <w:szCs w:val="28"/>
        </w:rPr>
        <w:t>о полученным дан</w:t>
      </w:r>
      <w:r w:rsidR="00B6573A">
        <w:rPr>
          <w:sz w:val="28"/>
          <w:szCs w:val="28"/>
        </w:rPr>
        <w:t>ным наиболее подходящим</w:t>
      </w:r>
      <w:r w:rsidRPr="00391E17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 w:rsidR="00B6573A">
        <w:rPr>
          <w:sz w:val="28"/>
          <w:szCs w:val="28"/>
        </w:rPr>
        <w:t>ом</w:t>
      </w:r>
      <w:r w:rsidRPr="00391E17">
        <w:rPr>
          <w:sz w:val="28"/>
          <w:szCs w:val="28"/>
        </w:rPr>
        <w:t xml:space="preserve"> </w:t>
      </w:r>
      <w:r w:rsidR="00B6573A">
        <w:rPr>
          <w:sz w:val="28"/>
          <w:szCs w:val="28"/>
        </w:rPr>
        <w:t xml:space="preserve">является </w:t>
      </w:r>
      <w:r w:rsidR="005950C1" w:rsidRPr="005950C1">
        <w:rPr>
          <w:b/>
          <w:sz w:val="28"/>
          <w:szCs w:val="28"/>
        </w:rPr>
        <w:t>К</w:t>
      </w:r>
      <w:r w:rsidR="00B6573A" w:rsidRPr="005950C1">
        <w:rPr>
          <w:b/>
          <w:sz w:val="28"/>
          <w:szCs w:val="28"/>
        </w:rPr>
        <w:t>вартира 4</w:t>
      </w:r>
      <w:r w:rsidR="00B6573A">
        <w:rPr>
          <w:sz w:val="28"/>
          <w:szCs w:val="28"/>
        </w:rPr>
        <w:t xml:space="preserve"> </w:t>
      </w:r>
      <w:r w:rsidRPr="002C3564">
        <w:rPr>
          <w:color w:val="2B2B2B"/>
          <w:sz w:val="28"/>
          <w:szCs w:val="28"/>
        </w:rPr>
        <w:t xml:space="preserve">с </w:t>
      </w:r>
      <w:r w:rsidRPr="002C3564">
        <w:rPr>
          <w:sz w:val="28"/>
          <w:szCs w:val="28"/>
        </w:rPr>
        <w:t>наивысшим</w:t>
      </w:r>
      <w:r w:rsidR="00B6573A">
        <w:rPr>
          <w:sz w:val="28"/>
          <w:szCs w:val="28"/>
        </w:rPr>
        <w:t xml:space="preserve"> глобальным приоритетом. </w:t>
      </w:r>
      <w:r w:rsidRPr="0B6CA639">
        <w:rPr>
          <w:sz w:val="28"/>
          <w:szCs w:val="28"/>
        </w:rPr>
        <w:t xml:space="preserve"> </w:t>
      </w:r>
    </w:p>
    <w:p w14:paraId="57135E74" w14:textId="4348F9DB" w:rsidR="009066CF" w:rsidRPr="00250B2D" w:rsidRDefault="00A70628" w:rsidP="009066CF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Оценивая результат, можно заметить, что согласно полученным локальным приоритетам, наиболее важными </w:t>
      </w:r>
      <w:r w:rsidR="00250B2D">
        <w:rPr>
          <w:sz w:val="28"/>
          <w:szCs w:val="28"/>
        </w:rPr>
        <w:t>являются расстояние</w:t>
      </w:r>
      <w:r w:rsidR="00BE4EFF">
        <w:rPr>
          <w:sz w:val="28"/>
          <w:szCs w:val="28"/>
        </w:rPr>
        <w:t xml:space="preserve"> до посольства</w:t>
      </w:r>
      <w:r w:rsidR="00250B2D">
        <w:rPr>
          <w:sz w:val="28"/>
          <w:szCs w:val="28"/>
        </w:rPr>
        <w:t xml:space="preserve"> США</w:t>
      </w:r>
      <w:r w:rsidR="00BE4EFF">
        <w:rPr>
          <w:sz w:val="28"/>
          <w:szCs w:val="28"/>
        </w:rPr>
        <w:t xml:space="preserve"> и наличие удобств</w:t>
      </w:r>
      <w:r w:rsidR="00250B2D">
        <w:rPr>
          <w:sz w:val="28"/>
          <w:szCs w:val="28"/>
        </w:rPr>
        <w:t xml:space="preserve">. С этой точки зрения действительно видно даже из таблицы 1, что Квартира 4 имеет наилучшие значения соответствующих параметров. Таким образом, можно сделать вывод, что Квартира 4 </w:t>
      </w:r>
      <w:r w:rsidR="00250B2D" w:rsidRPr="005950C1">
        <w:rPr>
          <w:sz w:val="28"/>
          <w:szCs w:val="28"/>
        </w:rPr>
        <w:t>(</w:t>
      </w:r>
      <w:r w:rsidR="00250B2D" w:rsidRPr="005950C1">
        <w:rPr>
          <w:b/>
          <w:sz w:val="28"/>
          <w:szCs w:val="28"/>
          <w:lang w:val="en-US"/>
        </w:rPr>
        <w:t>New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modern</w:t>
      </w:r>
      <w:r w:rsidR="00250B2D" w:rsidRPr="005950C1">
        <w:rPr>
          <w:b/>
          <w:sz w:val="28"/>
          <w:szCs w:val="28"/>
        </w:rPr>
        <w:t xml:space="preserve"> </w:t>
      </w:r>
      <w:proofErr w:type="spellStart"/>
      <w:r w:rsidR="00250B2D" w:rsidRPr="005950C1">
        <w:rPr>
          <w:b/>
          <w:sz w:val="28"/>
          <w:szCs w:val="28"/>
          <w:lang w:val="en-US"/>
        </w:rPr>
        <w:t>aptmnt</w:t>
      </w:r>
      <w:proofErr w:type="spellEnd"/>
      <w:r w:rsidR="00250B2D" w:rsidRPr="005950C1">
        <w:rPr>
          <w:b/>
          <w:sz w:val="28"/>
          <w:szCs w:val="28"/>
        </w:rPr>
        <w:t xml:space="preserve">, </w:t>
      </w:r>
      <w:proofErr w:type="spellStart"/>
      <w:r w:rsidR="00250B2D" w:rsidRPr="005950C1">
        <w:rPr>
          <w:b/>
          <w:sz w:val="28"/>
          <w:szCs w:val="28"/>
          <w:lang w:val="en-US"/>
        </w:rPr>
        <w:t>centre</w:t>
      </w:r>
      <w:proofErr w:type="spellEnd"/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in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a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walking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distance</w:t>
      </w:r>
      <w:r w:rsidR="00250B2D" w:rsidRPr="005950C1">
        <w:rPr>
          <w:b/>
          <w:sz w:val="28"/>
          <w:szCs w:val="28"/>
        </w:rPr>
        <w:t>)</w:t>
      </w:r>
      <w:r w:rsidR="00250B2D" w:rsidRPr="00250B2D">
        <w:rPr>
          <w:b/>
        </w:rPr>
        <w:t xml:space="preserve"> </w:t>
      </w:r>
      <w:r w:rsidR="00250B2D" w:rsidRPr="00250B2D">
        <w:rPr>
          <w:sz w:val="28"/>
          <w:szCs w:val="28"/>
        </w:rPr>
        <w:t>действительно является лучшим вариантом среди предложенных.</w:t>
      </w:r>
    </w:p>
    <w:p w14:paraId="1D1B637B" w14:textId="77777777" w:rsidR="009066CF" w:rsidRDefault="009066CF" w:rsidP="009066CF">
      <w:pPr>
        <w:pStyle w:val="ad"/>
      </w:pPr>
    </w:p>
    <w:p w14:paraId="3EC42945" w14:textId="77777777" w:rsidR="00F656D7" w:rsidRDefault="00F656D7"/>
    <w:sectPr w:rsidR="00F656D7" w:rsidSect="00042C8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3B2AF" w14:textId="77777777" w:rsidR="002D5B67" w:rsidRDefault="002D5B67" w:rsidP="00042C8D">
      <w:r>
        <w:separator/>
      </w:r>
    </w:p>
  </w:endnote>
  <w:endnote w:type="continuationSeparator" w:id="0">
    <w:p w14:paraId="3181D98F" w14:textId="77777777" w:rsidR="002D5B67" w:rsidRDefault="002D5B67" w:rsidP="000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3709"/>
      <w:docPartObj>
        <w:docPartGallery w:val="Page Numbers (Bottom of Page)"/>
        <w:docPartUnique/>
      </w:docPartObj>
    </w:sdtPr>
    <w:sdtContent>
      <w:p w14:paraId="2A4729DE" w14:textId="77777777" w:rsidR="005C5271" w:rsidRDefault="005C5271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E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1DF70E" w14:textId="77777777" w:rsidR="005C5271" w:rsidRDefault="005C5271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7FD15" w14:textId="77777777" w:rsidR="002D5B67" w:rsidRDefault="002D5B67" w:rsidP="00042C8D">
      <w:r>
        <w:separator/>
      </w:r>
    </w:p>
  </w:footnote>
  <w:footnote w:type="continuationSeparator" w:id="0">
    <w:p w14:paraId="7C5C6307" w14:textId="77777777" w:rsidR="002D5B67" w:rsidRDefault="002D5B67" w:rsidP="0004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40C7613"/>
    <w:multiLevelType w:val="hybridMultilevel"/>
    <w:tmpl w:val="020E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B2371"/>
    <w:multiLevelType w:val="hybridMultilevel"/>
    <w:tmpl w:val="D5C2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D636C"/>
    <w:multiLevelType w:val="multilevel"/>
    <w:tmpl w:val="17BA7D80"/>
    <w:lvl w:ilvl="0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E4180"/>
    <w:multiLevelType w:val="hybridMultilevel"/>
    <w:tmpl w:val="0070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31B24"/>
    <w:multiLevelType w:val="hybridMultilevel"/>
    <w:tmpl w:val="C0DC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05A57"/>
    <w:multiLevelType w:val="hybridMultilevel"/>
    <w:tmpl w:val="A8A0A808"/>
    <w:lvl w:ilvl="0" w:tplc="309E9A66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6148F"/>
    <w:multiLevelType w:val="hybridMultilevel"/>
    <w:tmpl w:val="A7E4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DE0FEC"/>
    <w:multiLevelType w:val="hybridMultilevel"/>
    <w:tmpl w:val="FADA0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83B84"/>
    <w:multiLevelType w:val="hybridMultilevel"/>
    <w:tmpl w:val="FB10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C07E4"/>
    <w:multiLevelType w:val="hybridMultilevel"/>
    <w:tmpl w:val="C0FAD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B373D"/>
    <w:multiLevelType w:val="hybridMultilevel"/>
    <w:tmpl w:val="9DB0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7286"/>
    <w:multiLevelType w:val="hybridMultilevel"/>
    <w:tmpl w:val="545EF1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62A2B"/>
    <w:multiLevelType w:val="hybridMultilevel"/>
    <w:tmpl w:val="E4DA1CEC"/>
    <w:lvl w:ilvl="0" w:tplc="309E9A66"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7E52B7"/>
    <w:multiLevelType w:val="hybridMultilevel"/>
    <w:tmpl w:val="7BE44B68"/>
    <w:lvl w:ilvl="0" w:tplc="548CDBB0">
      <w:start w:val="1"/>
      <w:numFmt w:val="decimal"/>
      <w:pStyle w:val="a"/>
      <w:suff w:val="space"/>
      <w:lvlText w:val="Рисунок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A47700"/>
    <w:multiLevelType w:val="hybridMultilevel"/>
    <w:tmpl w:val="A1048638"/>
    <w:lvl w:ilvl="0" w:tplc="E1701CC8">
      <w:start w:val="1"/>
      <w:numFmt w:val="decimal"/>
      <w:pStyle w:val="a0"/>
      <w:suff w:val="nothing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2C227C"/>
    <w:multiLevelType w:val="multilevel"/>
    <w:tmpl w:val="6664A76C"/>
    <w:lvl w:ilvl="0">
      <w:start w:val="1"/>
      <w:numFmt w:val="decimal"/>
      <w:pStyle w:val="a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C791DD6"/>
    <w:multiLevelType w:val="hybridMultilevel"/>
    <w:tmpl w:val="C4DCA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7F3F2D"/>
    <w:multiLevelType w:val="hybridMultilevel"/>
    <w:tmpl w:val="373458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84387E"/>
    <w:multiLevelType w:val="hybridMultilevel"/>
    <w:tmpl w:val="134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D9409D"/>
    <w:multiLevelType w:val="hybridMultilevel"/>
    <w:tmpl w:val="4BA0C376"/>
    <w:lvl w:ilvl="0" w:tplc="EA1CCC8A">
      <w:start w:val="1"/>
      <w:numFmt w:val="decimal"/>
      <w:pStyle w:val="a4"/>
      <w:lvlText w:val="Листинг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1314A9"/>
    <w:multiLevelType w:val="hybridMultilevel"/>
    <w:tmpl w:val="82FE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922F4"/>
    <w:multiLevelType w:val="hybridMultilevel"/>
    <w:tmpl w:val="D4183F28"/>
    <w:lvl w:ilvl="0" w:tplc="461AE4DE">
      <w:start w:val="1"/>
      <w:numFmt w:val="decimal"/>
      <w:pStyle w:val="a5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4E022E"/>
    <w:multiLevelType w:val="hybridMultilevel"/>
    <w:tmpl w:val="756A05DE"/>
    <w:lvl w:ilvl="0" w:tplc="8B50E728">
      <w:start w:val="1"/>
      <w:numFmt w:val="decimal"/>
      <w:pStyle w:val="a6"/>
      <w:suff w:val="space"/>
      <w:lvlText w:val="Таблица 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E426D"/>
    <w:multiLevelType w:val="hybridMultilevel"/>
    <w:tmpl w:val="FF1809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D9439A"/>
    <w:multiLevelType w:val="hybridMultilevel"/>
    <w:tmpl w:val="68C0F5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23"/>
  </w:num>
  <w:num w:numId="5">
    <w:abstractNumId w:val="22"/>
  </w:num>
  <w:num w:numId="6">
    <w:abstractNumId w:val="20"/>
  </w:num>
  <w:num w:numId="7">
    <w:abstractNumId w:val="15"/>
  </w:num>
  <w:num w:numId="8">
    <w:abstractNumId w:val="3"/>
    <w:lvlOverride w:ilvl="0">
      <w:lvl w:ilvl="0">
        <w:start w:val="1"/>
        <w:numFmt w:val="bullet"/>
        <w:pStyle w:val="1"/>
        <w:suff w:val="space"/>
        <w:lvlText w:val=""/>
        <w:lvlJc w:val="left"/>
        <w:pPr>
          <w:ind w:left="107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2"/>
        <w:lvlText w:val=""/>
        <w:lvlJc w:val="left"/>
        <w:pPr>
          <w:ind w:left="2149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8"/>
  </w:num>
  <w:num w:numId="14">
    <w:abstractNumId w:val="5"/>
  </w:num>
  <w:num w:numId="15">
    <w:abstractNumId w:val="10"/>
  </w:num>
  <w:num w:numId="16">
    <w:abstractNumId w:val="7"/>
  </w:num>
  <w:num w:numId="17">
    <w:abstractNumId w:val="21"/>
  </w:num>
  <w:num w:numId="18">
    <w:abstractNumId w:val="6"/>
  </w:num>
  <w:num w:numId="19">
    <w:abstractNumId w:val="13"/>
  </w:num>
  <w:num w:numId="20">
    <w:abstractNumId w:val="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</w:num>
  <w:num w:numId="24">
    <w:abstractNumId w:val="23"/>
    <w:lvlOverride w:ilvl="0">
      <w:startOverride w:val="2"/>
    </w:lvlOverride>
  </w:num>
  <w:num w:numId="25">
    <w:abstractNumId w:val="23"/>
    <w:lvlOverride w:ilvl="0">
      <w:startOverride w:val="2"/>
    </w:lvlOverride>
  </w:num>
  <w:num w:numId="26">
    <w:abstractNumId w:val="12"/>
  </w:num>
  <w:num w:numId="27">
    <w:abstractNumId w:val="24"/>
  </w:num>
  <w:num w:numId="28">
    <w:abstractNumId w:val="25"/>
  </w:num>
  <w:num w:numId="29">
    <w:abstractNumId w:val="0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CF"/>
    <w:rsid w:val="00022080"/>
    <w:rsid w:val="000322D2"/>
    <w:rsid w:val="00042C8D"/>
    <w:rsid w:val="00084D6F"/>
    <w:rsid w:val="000B167F"/>
    <w:rsid w:val="000E263C"/>
    <w:rsid w:val="00171D1D"/>
    <w:rsid w:val="00193C69"/>
    <w:rsid w:val="001C212F"/>
    <w:rsid w:val="00200C4C"/>
    <w:rsid w:val="00213283"/>
    <w:rsid w:val="00250B2D"/>
    <w:rsid w:val="00281A88"/>
    <w:rsid w:val="00290C59"/>
    <w:rsid w:val="00292570"/>
    <w:rsid w:val="002A26E1"/>
    <w:rsid w:val="002D5B67"/>
    <w:rsid w:val="00324D40"/>
    <w:rsid w:val="00357D83"/>
    <w:rsid w:val="00391344"/>
    <w:rsid w:val="003A4024"/>
    <w:rsid w:val="003D194A"/>
    <w:rsid w:val="003E23CB"/>
    <w:rsid w:val="0042237E"/>
    <w:rsid w:val="00506C46"/>
    <w:rsid w:val="005950C1"/>
    <w:rsid w:val="005C5271"/>
    <w:rsid w:val="0063740F"/>
    <w:rsid w:val="00643F89"/>
    <w:rsid w:val="0066417D"/>
    <w:rsid w:val="00685973"/>
    <w:rsid w:val="006955F8"/>
    <w:rsid w:val="006B2926"/>
    <w:rsid w:val="006E1762"/>
    <w:rsid w:val="00706AC4"/>
    <w:rsid w:val="00713174"/>
    <w:rsid w:val="007278A1"/>
    <w:rsid w:val="007415BB"/>
    <w:rsid w:val="007A1155"/>
    <w:rsid w:val="007E5AB1"/>
    <w:rsid w:val="00814D64"/>
    <w:rsid w:val="0086328A"/>
    <w:rsid w:val="008857EF"/>
    <w:rsid w:val="008B6E33"/>
    <w:rsid w:val="008E610A"/>
    <w:rsid w:val="008E7FCC"/>
    <w:rsid w:val="009066CF"/>
    <w:rsid w:val="00954C98"/>
    <w:rsid w:val="009E290A"/>
    <w:rsid w:val="009E49AD"/>
    <w:rsid w:val="009E6B5A"/>
    <w:rsid w:val="00A70628"/>
    <w:rsid w:val="00AD311E"/>
    <w:rsid w:val="00B449A6"/>
    <w:rsid w:val="00B569CD"/>
    <w:rsid w:val="00B6573A"/>
    <w:rsid w:val="00B824F5"/>
    <w:rsid w:val="00BD3D2C"/>
    <w:rsid w:val="00BD68AE"/>
    <w:rsid w:val="00BE4EFF"/>
    <w:rsid w:val="00C07434"/>
    <w:rsid w:val="00CA3FA0"/>
    <w:rsid w:val="00CF3A2A"/>
    <w:rsid w:val="00D837F5"/>
    <w:rsid w:val="00DF2CB1"/>
    <w:rsid w:val="00E07A01"/>
    <w:rsid w:val="00E30ECB"/>
    <w:rsid w:val="00E434EA"/>
    <w:rsid w:val="00E60410"/>
    <w:rsid w:val="00EB4CB5"/>
    <w:rsid w:val="00ED4676"/>
    <w:rsid w:val="00ED4E18"/>
    <w:rsid w:val="00EF1003"/>
    <w:rsid w:val="00F14B8B"/>
    <w:rsid w:val="00F2793D"/>
    <w:rsid w:val="00F656D7"/>
    <w:rsid w:val="00F934CA"/>
    <w:rsid w:val="00FE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CB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7">
    <w:name w:val="Normal"/>
    <w:qFormat/>
    <w:rsid w:val="009066C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906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7"/>
    <w:next w:val="a7"/>
    <w:link w:val="21"/>
    <w:uiPriority w:val="9"/>
    <w:unhideWhenUsed/>
    <w:qFormat/>
    <w:rsid w:val="00906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906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9066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8"/>
    <w:link w:val="20"/>
    <w:uiPriority w:val="9"/>
    <w:rsid w:val="00906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906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b">
    <w:name w:val="Введение"/>
    <w:basedOn w:val="a7"/>
    <w:link w:val="ac"/>
    <w:qFormat/>
    <w:rsid w:val="009066CF"/>
    <w:pPr>
      <w:spacing w:after="120"/>
      <w:jc w:val="center"/>
      <w:textAlignment w:val="center"/>
    </w:pPr>
    <w:rPr>
      <w:b/>
      <w:caps/>
      <w:sz w:val="32"/>
      <w:szCs w:val="32"/>
    </w:rPr>
  </w:style>
  <w:style w:type="paragraph" w:customStyle="1" w:styleId="a1">
    <w:name w:val="МоиЗаголовки"/>
    <w:basedOn w:val="ab"/>
    <w:next w:val="ad"/>
    <w:link w:val="ae"/>
    <w:qFormat/>
    <w:rsid w:val="009066CF"/>
    <w:pPr>
      <w:numPr>
        <w:numId w:val="1"/>
      </w:numPr>
    </w:pPr>
  </w:style>
  <w:style w:type="character" w:customStyle="1" w:styleId="ac">
    <w:name w:val="Введение Знак"/>
    <w:basedOn w:val="a8"/>
    <w:link w:val="ab"/>
    <w:rsid w:val="009066CF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9066CF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e">
    <w:name w:val="МоиЗаголовки Знак"/>
    <w:basedOn w:val="ac"/>
    <w:link w:val="a1"/>
    <w:rsid w:val="009066CF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f0">
    <w:name w:val="Без интервала Знак"/>
    <w:basedOn w:val="a8"/>
    <w:link w:val="af"/>
    <w:uiPriority w:val="1"/>
    <w:rsid w:val="009066CF"/>
    <w:rPr>
      <w:rFonts w:eastAsiaTheme="minorEastAsia"/>
      <w:lang w:eastAsia="ru-RU"/>
    </w:rPr>
  </w:style>
  <w:style w:type="paragraph" w:styleId="af1">
    <w:name w:val="Balloon Text"/>
    <w:basedOn w:val="a7"/>
    <w:link w:val="af2"/>
    <w:uiPriority w:val="99"/>
    <w:semiHidden/>
    <w:unhideWhenUsed/>
    <w:rsid w:val="009066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8"/>
    <w:link w:val="af1"/>
    <w:uiPriority w:val="99"/>
    <w:semiHidden/>
    <w:rsid w:val="009066C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7"/>
    <w:link w:val="af4"/>
    <w:uiPriority w:val="99"/>
    <w:unhideWhenUsed/>
    <w:rsid w:val="009066C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8"/>
    <w:link w:val="af3"/>
    <w:uiPriority w:val="99"/>
    <w:rsid w:val="0090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7"/>
    <w:link w:val="af6"/>
    <w:uiPriority w:val="99"/>
    <w:unhideWhenUsed/>
    <w:rsid w:val="009066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8"/>
    <w:link w:val="af5"/>
    <w:uiPriority w:val="99"/>
    <w:rsid w:val="0090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ОсновнойТекст"/>
    <w:link w:val="af7"/>
    <w:qFormat/>
    <w:rsid w:val="009066CF"/>
    <w:pPr>
      <w:widowControl w:val="0"/>
      <w:ind w:firstLine="709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List Paragraph"/>
    <w:basedOn w:val="a7"/>
    <w:uiPriority w:val="34"/>
    <w:qFormat/>
    <w:rsid w:val="009066CF"/>
    <w:pPr>
      <w:ind w:left="720"/>
    </w:pPr>
  </w:style>
  <w:style w:type="character" w:customStyle="1" w:styleId="af7">
    <w:name w:val="МойОсновнойТекст Знак"/>
    <w:basedOn w:val="ac"/>
    <w:link w:val="ad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2">
    <w:name w:val="МойПодзаголовок"/>
    <w:basedOn w:val="a1"/>
    <w:next w:val="ad"/>
    <w:link w:val="af9"/>
    <w:qFormat/>
    <w:rsid w:val="009066CF"/>
    <w:pPr>
      <w:keepNext/>
      <w:numPr>
        <w:ilvl w:val="1"/>
      </w:numPr>
      <w:spacing w:before="120"/>
      <w:ind w:firstLine="207"/>
      <w:jc w:val="left"/>
    </w:pPr>
    <w:rPr>
      <w:caps w:val="0"/>
      <w:sz w:val="28"/>
      <w:szCs w:val="28"/>
    </w:rPr>
  </w:style>
  <w:style w:type="character" w:customStyle="1" w:styleId="af9">
    <w:name w:val="МойПодзаголовок Знак"/>
    <w:basedOn w:val="ae"/>
    <w:link w:val="a2"/>
    <w:rsid w:val="009066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a">
    <w:name w:val="Placeholder Text"/>
    <w:basedOn w:val="a8"/>
    <w:uiPriority w:val="99"/>
    <w:semiHidden/>
    <w:rsid w:val="009066CF"/>
    <w:rPr>
      <w:color w:val="808080"/>
    </w:rPr>
  </w:style>
  <w:style w:type="paragraph" w:customStyle="1" w:styleId="a3">
    <w:name w:val="МойПодПодзаголовок"/>
    <w:basedOn w:val="a2"/>
    <w:next w:val="ad"/>
    <w:link w:val="afb"/>
    <w:qFormat/>
    <w:rsid w:val="009066CF"/>
    <w:pPr>
      <w:numPr>
        <w:ilvl w:val="2"/>
      </w:numPr>
      <w:spacing w:after="240"/>
      <w:ind w:left="709" w:firstLine="709"/>
    </w:pPr>
  </w:style>
  <w:style w:type="paragraph" w:customStyle="1" w:styleId="a">
    <w:name w:val="МоиРисунки"/>
    <w:basedOn w:val="ad"/>
    <w:link w:val="afc"/>
    <w:qFormat/>
    <w:rsid w:val="009066CF"/>
    <w:pPr>
      <w:numPr>
        <w:numId w:val="2"/>
      </w:numPr>
      <w:jc w:val="center"/>
    </w:pPr>
    <w:rPr>
      <w:sz w:val="24"/>
      <w:szCs w:val="24"/>
    </w:rPr>
  </w:style>
  <w:style w:type="character" w:customStyle="1" w:styleId="afb">
    <w:name w:val="МойПодПодзаголовок Знак"/>
    <w:basedOn w:val="af9"/>
    <w:link w:val="a3"/>
    <w:rsid w:val="009066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c">
    <w:name w:val="МоиРисунки Знак"/>
    <w:basedOn w:val="af7"/>
    <w:link w:val="a"/>
    <w:rsid w:val="009066CF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paragraph" w:customStyle="1" w:styleId="1">
    <w:name w:val="МойСписок1"/>
    <w:basedOn w:val="ad"/>
    <w:link w:val="1Char"/>
    <w:qFormat/>
    <w:rsid w:val="009066CF"/>
    <w:pPr>
      <w:numPr>
        <w:numId w:val="3"/>
      </w:numPr>
      <w:ind w:left="0" w:firstLine="709"/>
    </w:pPr>
  </w:style>
  <w:style w:type="paragraph" w:customStyle="1" w:styleId="2">
    <w:name w:val="МойСписок2"/>
    <w:basedOn w:val="ad"/>
    <w:link w:val="2Char"/>
    <w:qFormat/>
    <w:rsid w:val="009066CF"/>
    <w:pPr>
      <w:numPr>
        <w:ilvl w:val="1"/>
        <w:numId w:val="3"/>
      </w:numPr>
      <w:ind w:left="1378" w:hanging="357"/>
    </w:pPr>
    <w:rPr>
      <w:lang w:val="en-US"/>
    </w:rPr>
  </w:style>
  <w:style w:type="character" w:customStyle="1" w:styleId="1Char">
    <w:name w:val="МойСписок1 Char"/>
    <w:basedOn w:val="af7"/>
    <w:link w:val="1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2Char">
    <w:name w:val="МойСписок2 Char"/>
    <w:basedOn w:val="af7"/>
    <w:link w:val="2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val="en-US" w:eastAsia="ru-RU"/>
    </w:rPr>
  </w:style>
  <w:style w:type="table" w:styleId="afd">
    <w:name w:val="Table Grid"/>
    <w:basedOn w:val="a9"/>
    <w:uiPriority w:val="59"/>
    <w:rsid w:val="009066CF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ояТаблица"/>
    <w:basedOn w:val="ad"/>
    <w:link w:val="afe"/>
    <w:qFormat/>
    <w:rsid w:val="009066CF"/>
    <w:pPr>
      <w:keepNext/>
      <w:numPr>
        <w:numId w:val="4"/>
      </w:numPr>
      <w:spacing w:before="120"/>
      <w:jc w:val="right"/>
    </w:pPr>
  </w:style>
  <w:style w:type="character" w:customStyle="1" w:styleId="afe">
    <w:name w:val="МояТаблица Знак"/>
    <w:basedOn w:val="af7"/>
    <w:link w:val="a6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ff">
    <w:name w:val="Код"/>
    <w:basedOn w:val="ad"/>
    <w:link w:val="aff0"/>
    <w:qFormat/>
    <w:rsid w:val="009066CF"/>
    <w:pPr>
      <w:spacing w:after="240" w:line="240" w:lineRule="auto"/>
      <w:ind w:left="709" w:firstLine="0"/>
      <w:jc w:val="left"/>
    </w:pPr>
    <w:rPr>
      <w:rFonts w:ascii="Courier New" w:hAnsi="Courier New" w:cs="Courier New"/>
      <w:lang w:val="en-US"/>
    </w:rPr>
  </w:style>
  <w:style w:type="character" w:customStyle="1" w:styleId="aff0">
    <w:name w:val="Код Знак"/>
    <w:basedOn w:val="af7"/>
    <w:link w:val="aff"/>
    <w:rsid w:val="009066CF"/>
    <w:rPr>
      <w:rFonts w:ascii="Courier New" w:eastAsia="Times New Roman" w:hAnsi="Courier New" w:cs="Courier New"/>
      <w:b/>
      <w:caps/>
      <w:color w:val="000000"/>
      <w:sz w:val="28"/>
      <w:szCs w:val="28"/>
      <w:lang w:val="en-US" w:eastAsia="ru-RU"/>
    </w:rPr>
  </w:style>
  <w:style w:type="character" w:styleId="aff1">
    <w:name w:val="Hyperlink"/>
    <w:basedOn w:val="a8"/>
    <w:uiPriority w:val="99"/>
    <w:unhideWhenUsed/>
    <w:rsid w:val="009066CF"/>
    <w:rPr>
      <w:color w:val="0000FF" w:themeColor="hyperlink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906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9066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9066CF"/>
    <w:pPr>
      <w:spacing w:after="100"/>
    </w:pPr>
  </w:style>
  <w:style w:type="paragraph" w:styleId="22">
    <w:name w:val="toc 2"/>
    <w:basedOn w:val="a7"/>
    <w:next w:val="a7"/>
    <w:autoRedefine/>
    <w:uiPriority w:val="39"/>
    <w:unhideWhenUsed/>
    <w:rsid w:val="009066CF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9066CF"/>
    <w:pPr>
      <w:spacing w:after="100"/>
      <w:ind w:left="440"/>
    </w:pPr>
  </w:style>
  <w:style w:type="paragraph" w:customStyle="1" w:styleId="a5">
    <w:name w:val="МоиФормулы"/>
    <w:link w:val="aff2"/>
    <w:rsid w:val="009066CF"/>
    <w:pPr>
      <w:numPr>
        <w:numId w:val="5"/>
      </w:numPr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2">
    <w:name w:val="МоиФормулы Знак"/>
    <w:basedOn w:val="af7"/>
    <w:link w:val="a5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4">
    <w:name w:val="Листинг"/>
    <w:basedOn w:val="ad"/>
    <w:link w:val="aff3"/>
    <w:qFormat/>
    <w:rsid w:val="009066CF"/>
    <w:pPr>
      <w:numPr>
        <w:numId w:val="6"/>
      </w:numPr>
    </w:pPr>
  </w:style>
  <w:style w:type="character" w:styleId="aff4">
    <w:name w:val="FollowedHyperlink"/>
    <w:basedOn w:val="a8"/>
    <w:uiPriority w:val="99"/>
    <w:semiHidden/>
    <w:unhideWhenUsed/>
    <w:rsid w:val="009066CF"/>
    <w:rPr>
      <w:color w:val="800080" w:themeColor="followedHyperlink"/>
      <w:u w:val="single"/>
    </w:rPr>
  </w:style>
  <w:style w:type="character" w:customStyle="1" w:styleId="aff3">
    <w:name w:val="Листинг Знак"/>
    <w:basedOn w:val="af7"/>
    <w:link w:val="a4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8"/>
    <w:rsid w:val="009066CF"/>
  </w:style>
  <w:style w:type="character" w:styleId="aff5">
    <w:name w:val="annotation reference"/>
    <w:basedOn w:val="a8"/>
    <w:uiPriority w:val="99"/>
    <w:semiHidden/>
    <w:unhideWhenUsed/>
    <w:rsid w:val="009066CF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9066CF"/>
    <w:rPr>
      <w:sz w:val="20"/>
      <w:szCs w:val="20"/>
    </w:rPr>
  </w:style>
  <w:style w:type="character" w:customStyle="1" w:styleId="aff7">
    <w:name w:val="Текст примечания Знак"/>
    <w:basedOn w:val="a8"/>
    <w:link w:val="aff6"/>
    <w:uiPriority w:val="99"/>
    <w:semiHidden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066C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06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Strong"/>
    <w:basedOn w:val="a8"/>
    <w:uiPriority w:val="22"/>
    <w:qFormat/>
    <w:rsid w:val="009066CF"/>
    <w:rPr>
      <w:b/>
      <w:bCs/>
    </w:rPr>
  </w:style>
  <w:style w:type="paragraph" w:customStyle="1" w:styleId="affb">
    <w:name w:val="Формула"/>
    <w:qFormat/>
    <w:rsid w:val="009066CF"/>
    <w:pPr>
      <w:tabs>
        <w:tab w:val="left" w:pos="1320"/>
        <w:tab w:val="right" w:leader="dot" w:pos="9345"/>
      </w:tabs>
      <w:spacing w:after="200" w:line="276" w:lineRule="auto"/>
      <w:jc w:val="left"/>
    </w:pPr>
    <w:rPr>
      <w:noProof/>
      <w:lang w:val="en-US"/>
    </w:rPr>
  </w:style>
  <w:style w:type="paragraph" w:customStyle="1" w:styleId="a0">
    <w:name w:val="МояФормула"/>
    <w:basedOn w:val="ad"/>
    <w:link w:val="affc"/>
    <w:qFormat/>
    <w:rsid w:val="009066CF"/>
    <w:pPr>
      <w:numPr>
        <w:numId w:val="7"/>
      </w:numPr>
      <w:jc w:val="right"/>
    </w:pPr>
  </w:style>
  <w:style w:type="character" w:customStyle="1" w:styleId="affc">
    <w:name w:val="МояФормула Знак"/>
    <w:basedOn w:val="af7"/>
    <w:link w:val="a0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reference-text">
    <w:name w:val="reference-text"/>
    <w:basedOn w:val="a8"/>
    <w:rsid w:val="009066CF"/>
  </w:style>
  <w:style w:type="paragraph" w:styleId="23">
    <w:name w:val="Body Text 2"/>
    <w:basedOn w:val="a7"/>
    <w:link w:val="24"/>
    <w:rsid w:val="009066C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8"/>
    <w:link w:val="23"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Plain Text"/>
    <w:basedOn w:val="a7"/>
    <w:link w:val="affe"/>
    <w:rsid w:val="009066CF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8"/>
    <w:link w:val="affd"/>
    <w:rsid w:val="009066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">
    <w:name w:val="Приложения"/>
    <w:basedOn w:val="ab"/>
    <w:next w:val="aff"/>
    <w:qFormat/>
    <w:rsid w:val="009066CF"/>
    <w:rPr>
      <w:caps w:val="0"/>
    </w:rPr>
  </w:style>
  <w:style w:type="paragraph" w:styleId="afff0">
    <w:name w:val="Title"/>
    <w:basedOn w:val="a7"/>
    <w:link w:val="afff1"/>
    <w:qFormat/>
    <w:rsid w:val="009066CF"/>
    <w:pPr>
      <w:jc w:val="center"/>
    </w:pPr>
    <w:rPr>
      <w:szCs w:val="20"/>
    </w:rPr>
  </w:style>
  <w:style w:type="character" w:customStyle="1" w:styleId="afff1">
    <w:name w:val="Название Знак"/>
    <w:basedOn w:val="a8"/>
    <w:link w:val="afff0"/>
    <w:rsid w:val="009066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footnote text"/>
    <w:basedOn w:val="a7"/>
    <w:link w:val="afff3"/>
    <w:semiHidden/>
    <w:rsid w:val="009066CF"/>
    <w:rPr>
      <w:sz w:val="20"/>
      <w:szCs w:val="20"/>
    </w:rPr>
  </w:style>
  <w:style w:type="character" w:customStyle="1" w:styleId="afff3">
    <w:name w:val="Текст сноски Знак"/>
    <w:basedOn w:val="a8"/>
    <w:link w:val="afff2"/>
    <w:semiHidden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line number"/>
    <w:basedOn w:val="a8"/>
    <w:uiPriority w:val="99"/>
    <w:semiHidden/>
    <w:unhideWhenUsed/>
    <w:rsid w:val="009066CF"/>
  </w:style>
  <w:style w:type="paragraph" w:customStyle="1" w:styleId="b-faq-entry">
    <w:name w:val="b-faq-entry"/>
    <w:basedOn w:val="a7"/>
    <w:rsid w:val="009066CF"/>
    <w:pPr>
      <w:spacing w:before="100" w:beforeAutospacing="1" w:after="100" w:afterAutospacing="1"/>
    </w:pPr>
  </w:style>
  <w:style w:type="paragraph" w:customStyle="1" w:styleId="13">
    <w:name w:val="Обычный1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5">
    <w:name w:val="Обычный2"/>
    <w:rsid w:val="009066CF"/>
    <w:pPr>
      <w:widowControl w:val="0"/>
      <w:spacing w:line="280" w:lineRule="auto"/>
      <w:ind w:firstLine="2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5">
    <w:name w:val="Normal (Web)"/>
    <w:basedOn w:val="a7"/>
    <w:uiPriority w:val="99"/>
    <w:semiHidden/>
    <w:unhideWhenUsed/>
    <w:rsid w:val="009066CF"/>
    <w:pPr>
      <w:spacing w:before="100" w:beforeAutospacing="1" w:after="100" w:afterAutospacing="1"/>
    </w:pPr>
  </w:style>
  <w:style w:type="paragraph" w:customStyle="1" w:styleId="afff6">
    <w:name w:val="Свободная форма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fff7">
    <w:name w:val="Свободная форма A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4">
    <w:name w:val="Нижний колонтитул1"/>
    <w:rsid w:val="009066CF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f8">
    <w:name w:val="Emphasis"/>
    <w:qFormat/>
    <w:rsid w:val="008E7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6AD9AE-C248-A542-9B1D-8CDC41A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12</Words>
  <Characters>7480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</dc:creator>
  <cp:lastModifiedBy>Морозов Евгений Юрьевич</cp:lastModifiedBy>
  <cp:revision>8</cp:revision>
  <cp:lastPrinted>2018-01-14T20:51:00Z</cp:lastPrinted>
  <dcterms:created xsi:type="dcterms:W3CDTF">2018-01-14T17:29:00Z</dcterms:created>
  <dcterms:modified xsi:type="dcterms:W3CDTF">2018-01-14T20:52:00Z</dcterms:modified>
</cp:coreProperties>
</file>